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CC39BE" w14:textId="77777777" w:rsidR="00C17453" w:rsidRDefault="007954FD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pict w14:anchorId="04CD7F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48pt">
            <v:imagedata r:id="rId8" o:title="kbkolaoleasing_1" croptop="15559f" cropbottom="19802f"/>
          </v:shape>
        </w:pict>
      </w:r>
    </w:p>
    <w:p w14:paraId="71D02109" w14:textId="77777777" w:rsidR="002C6485" w:rsidRPr="009B765C" w:rsidRDefault="00FA3EA1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</w:rPr>
      </w:pPr>
      <w:r w:rsidRPr="009B765C">
        <w:rPr>
          <w:rFonts w:ascii="Times New Roman" w:hAnsi="Times New Roman" w:cs="Times New Roman"/>
          <w:b/>
          <w:bCs/>
          <w:sz w:val="28"/>
        </w:rPr>
        <w:t>APPLICATION FOR EMPLOYMENT</w:t>
      </w:r>
    </w:p>
    <w:p w14:paraId="58904F94" w14:textId="155953FF" w:rsidR="00FA3EA1" w:rsidRPr="00355173" w:rsidRDefault="00CD6E72" w:rsidP="00BF2242">
      <w:pPr>
        <w:spacing w:line="240" w:lineRule="auto"/>
        <w:jc w:val="center"/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</w:pPr>
      <w:r>
        <w:rPr>
          <w:noProof/>
          <w:sz w:val="36"/>
          <w:szCs w:val="44"/>
        </w:rPr>
        <w:drawing>
          <wp:anchor distT="0" distB="0" distL="114300" distR="114300" simplePos="0" relativeHeight="251660288" behindDoc="0" locked="0" layoutInCell="1" allowOverlap="1" wp14:anchorId="3B8FC07D" wp14:editId="494CDBFE">
            <wp:simplePos x="0" y="0"/>
            <wp:positionH relativeFrom="column">
              <wp:posOffset>4524375</wp:posOffset>
            </wp:positionH>
            <wp:positionV relativeFrom="paragraph">
              <wp:posOffset>209550</wp:posOffset>
            </wp:positionV>
            <wp:extent cx="1276350" cy="1716472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81231-WA0027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716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B765C">
        <w:rPr>
          <w:rFonts w:ascii="Times New Roman" w:hAnsi="Times New Roman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AA67299" wp14:editId="527B9692">
                <wp:simplePos x="0" y="0"/>
                <wp:positionH relativeFrom="column">
                  <wp:posOffset>4533900</wp:posOffset>
                </wp:positionH>
                <wp:positionV relativeFrom="paragraph">
                  <wp:posOffset>219075</wp:posOffset>
                </wp:positionV>
                <wp:extent cx="1181100" cy="1604645"/>
                <wp:effectExtent l="0" t="0" r="19050" b="14605"/>
                <wp:wrapNone/>
                <wp:docPr id="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604645"/>
                        </a:xfrm>
                        <a:prstGeom prst="roundRect">
                          <a:avLst>
                            <a:gd name="adj" fmla="val 6083"/>
                          </a:avLst>
                        </a:prstGeom>
                        <a:solidFill>
                          <a:schemeClr val="bg1">
                            <a:lumMod val="95000"/>
                            <a:alpha val="8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FF2429" w14:textId="4FD69026" w:rsidR="000B7399" w:rsidRPr="000B7399" w:rsidRDefault="00C17453" w:rsidP="002953FA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bookmarkStart w:id="0" w:name="_Hlk14777562"/>
                            <w:bookmarkEnd w:id="0"/>
                            <w:r>
                              <w:rPr>
                                <w:sz w:val="36"/>
                                <w:szCs w:val="44"/>
                              </w:rPr>
                              <w:t>PHOT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A67299" id="Rounded Rectangle 1" o:spid="_x0000_s1026" style="position:absolute;left:0;text-align:left;margin-left:357pt;margin-top:17.25pt;width:93pt;height:126.3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9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" fillcolor="#f2f2f2 [3052]" strokecolor="#a5a5a5 [2092]" strokeweight="2pt">
                <v:fill opacity="55769f"/>
                <v:stroke dashstyle="3 1"/>
                <v:textbox>
                  <w:txbxContent>
                    <w:p w14:paraId="36FF2429" w14:textId="4FD69026" w:rsidR="000B7399" w:rsidRPr="000B7399" w:rsidRDefault="00C17453" w:rsidP="002953FA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bookmarkStart w:id="1" w:name="_Hlk14777562"/>
                      <w:bookmarkEnd w:id="1"/>
                      <w:r>
                        <w:rPr>
                          <w:sz w:val="36"/>
                          <w:szCs w:val="44"/>
                        </w:rPr>
                        <w:t>PHOTO</w:t>
                      </w:r>
                    </w:p>
                  </w:txbxContent>
                </v:textbox>
              </v:roundrect>
            </w:pict>
          </mc:Fallback>
        </mc:AlternateContent>
      </w:r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>(This application form must be hand written by the application</w:t>
      </w:r>
      <w:r w:rsidR="0097249C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 in English</w:t>
      </w:r>
      <w:r w:rsidR="00FA3EA1" w:rsidRPr="00355173">
        <w:rPr>
          <w:rFonts w:ascii="Times New Roman" w:hAnsi="Times New Roman" w:cs="Times New Roman"/>
          <w:b/>
          <w:bCs/>
          <w:color w:val="808080" w:themeColor="background1" w:themeShade="80"/>
          <w:sz w:val="18"/>
          <w:szCs w:val="22"/>
        </w:rPr>
        <w:t xml:space="preserve"> &amp; not returnable)</w:t>
      </w:r>
    </w:p>
    <w:p w14:paraId="3349BD9A" w14:textId="424A08A0" w:rsidR="00FA3EA1" w:rsidRPr="009B765C" w:rsidRDefault="00FA3EA1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4777537"/>
      <w:bookmarkEnd w:id="2"/>
    </w:p>
    <w:p w14:paraId="2EFB98CF" w14:textId="57EBFEC5" w:rsidR="00FA3EA1" w:rsidRDefault="00FA3EA1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osition a</w:t>
      </w:r>
      <w:r w:rsidR="00C17453">
        <w:rPr>
          <w:rFonts w:ascii="Times New Roman" w:hAnsi="Times New Roman" w:cs="Times New Roman"/>
          <w:sz w:val="24"/>
          <w:szCs w:val="24"/>
        </w:rPr>
        <w:t xml:space="preserve">pply for   </w:t>
      </w:r>
      <w:r w:rsidR="00CD6E72">
        <w:rPr>
          <w:rFonts w:ascii="Times New Roman" w:hAnsi="Times New Roman" w:cs="Times New Roman"/>
          <w:sz w:val="24"/>
          <w:szCs w:val="24"/>
        </w:rPr>
        <w:t>1. Web</w:t>
      </w:r>
      <w:r w:rsidR="00F91147">
        <w:rPr>
          <w:rFonts w:ascii="Times New Roman" w:hAnsi="Times New Roman" w:cs="Times New Roman"/>
          <w:sz w:val="24"/>
          <w:szCs w:val="24"/>
        </w:rPr>
        <w:t xml:space="preserve"> Designer</w:t>
      </w:r>
    </w:p>
    <w:p w14:paraId="05220B34" w14:textId="77777777" w:rsidR="00C17453" w:rsidRDefault="00C17453" w:rsidP="00BF2242">
      <w:pPr>
        <w:spacing w:line="240" w:lineRule="auto"/>
        <w:ind w:firstLineChars="800" w:firstLine="19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………………………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…</w:t>
      </w:r>
    </w:p>
    <w:p w14:paraId="061480BE" w14:textId="77777777" w:rsidR="003C559A" w:rsidRDefault="003C559A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4096BAF" wp14:editId="5875103C">
                <wp:simplePos x="0" y="0"/>
                <wp:positionH relativeFrom="column">
                  <wp:posOffset>-76200</wp:posOffset>
                </wp:positionH>
                <wp:positionV relativeFrom="paragraph">
                  <wp:posOffset>47942</wp:posOffset>
                </wp:positionV>
                <wp:extent cx="3481388" cy="324000"/>
                <wp:effectExtent l="0" t="0" r="508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1388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AEF8B" w14:textId="77777777" w:rsidR="00FA3EA1" w:rsidRPr="0097249C" w:rsidRDefault="00FA3EA1" w:rsidP="00FA3EA1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Personal Particula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96BAF" id="_x0000_s1027" style="position:absolute;left:0;text-align:left;margin-left:-6pt;margin-top:3.75pt;width:274.15pt;height:25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" fillcolor="#ffc000" stroked="f" strokeweight="2pt">
                <v:textbox>
                  <w:txbxContent>
                    <w:p w14:paraId="273AEF8B" w14:textId="77777777" w:rsidR="00FA3EA1" w:rsidRPr="0097249C" w:rsidRDefault="00FA3EA1" w:rsidP="00FA3EA1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Personal Particulars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B9BAB00" w14:textId="28FD4F00" w:rsidR="0097249C" w:rsidRDefault="00B97F47" w:rsidP="00BF2242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Name</w:t>
      </w:r>
      <w:r w:rsidR="0097249C">
        <w:rPr>
          <w:rFonts w:ascii="Times New Roman" w:hAnsi="Times New Roman" w:cs="Times New Roman"/>
          <w:sz w:val="24"/>
          <w:szCs w:val="24"/>
        </w:rPr>
        <w:t xml:space="preserve"> (in Lao) 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 w:rsidRPr="00F2024F">
        <w:rPr>
          <w:rFonts w:ascii="Saysettha OT" w:hAnsi="Saysettha OT" w:cs="Saysettha OT"/>
          <w:color w:val="808080" w:themeColor="background1" w:themeShade="80"/>
          <w:sz w:val="24"/>
          <w:szCs w:val="24"/>
          <w:cs/>
          <w:lang w:bidi="lo-LA"/>
        </w:rPr>
        <w:t>ທ້າວ ຊອນ ແສງໂພສີ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</w:t>
      </w:r>
      <w:proofErr w:type="gramStart"/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</w:t>
      </w:r>
      <w:proofErr w:type="gramEnd"/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</w:p>
    <w:p w14:paraId="7DFBFEC1" w14:textId="678F93B9" w:rsidR="0097249C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(in English)</w:t>
      </w:r>
      <w:r w:rsidRP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>
        <w:rPr>
          <w:rFonts w:ascii="Times New Roman" w:hAnsi="Times New Roman"/>
          <w:color w:val="808080" w:themeColor="background1" w:themeShade="80"/>
          <w:sz w:val="24"/>
          <w:szCs w:val="24"/>
        </w:rPr>
        <w:t>XONE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ENGPHOSY</w:t>
      </w:r>
      <w:r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>Nicknam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XON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.</w:t>
      </w:r>
    </w:p>
    <w:p w14:paraId="4769378F" w14:textId="51724D43" w:rsidR="00FA3EA1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Age</w:t>
      </w:r>
      <w:r w:rsidR="00CD6E72">
        <w:rPr>
          <w:rFonts w:ascii="Times New Roman" w:hAnsi="Times New Roman" w:cs="Times New Roman"/>
          <w:sz w:val="24"/>
          <w:szCs w:val="24"/>
        </w:rPr>
        <w:t xml:space="preserve"> </w:t>
      </w:r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4</w:t>
      </w:r>
      <w:r w:rsidR="00CD6E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97249C" w:rsidRPr="009B765C">
        <w:rPr>
          <w:rFonts w:ascii="Times New Roman" w:hAnsi="Times New Roman" w:cs="Times New Roman"/>
          <w:sz w:val="24"/>
          <w:szCs w:val="24"/>
        </w:rPr>
        <w:t>Date of birth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22/6/1995 </w:t>
      </w:r>
      <w:r w:rsidR="0097249C" w:rsidRPr="009B765C">
        <w:rPr>
          <w:rFonts w:ascii="Times New Roman" w:hAnsi="Times New Roman" w:cs="Times New Roman"/>
          <w:sz w:val="24"/>
          <w:szCs w:val="24"/>
        </w:rPr>
        <w:t>Place of birth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proofErr w:type="spellStart"/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Atsaphone</w:t>
      </w:r>
      <w:proofErr w:type="spellEnd"/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, </w:t>
      </w:r>
      <w:proofErr w:type="spellStart"/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avannakhet</w:t>
      </w:r>
      <w:proofErr w:type="spellEnd"/>
      <w:r w:rsidR="0097249C"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9B765C">
        <w:rPr>
          <w:rFonts w:ascii="Times New Roman" w:hAnsi="Times New Roman" w:cs="Times New Roman"/>
          <w:sz w:val="24"/>
          <w:szCs w:val="24"/>
        </w:rPr>
        <w:t>Nationality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Laos</w:t>
      </w:r>
    </w:p>
    <w:p w14:paraId="2A85561F" w14:textId="1324D204" w:rsidR="00B97F47" w:rsidRPr="0097249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Occupatio</w:t>
      </w:r>
      <w:r w:rsidR="002953FA">
        <w:rPr>
          <w:rFonts w:ascii="Times New Roman" w:hAnsi="Times New Roman" w:cs="Times New Roman"/>
          <w:sz w:val="24"/>
          <w:szCs w:val="24"/>
        </w:rPr>
        <w:t>n.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Student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97249C" w:rsidRPr="0097249C">
        <w:rPr>
          <w:rFonts w:ascii="Times New Roman" w:hAnsi="Times New Roman" w:cs="Times New Roman"/>
          <w:sz w:val="24"/>
          <w:szCs w:val="24"/>
        </w:rPr>
        <w:t xml:space="preserve"> </w:t>
      </w:r>
      <w:r w:rsidR="0097249C" w:rsidRPr="009B765C">
        <w:rPr>
          <w:rFonts w:ascii="Times New Roman" w:hAnsi="Times New Roman" w:cs="Times New Roman"/>
          <w:sz w:val="24"/>
          <w:szCs w:val="24"/>
        </w:rPr>
        <w:t>Tel No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4B302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0 92507740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7249C" w:rsidRPr="009B765C">
        <w:rPr>
          <w:rFonts w:ascii="Times New Roman" w:hAnsi="Times New Roman" w:cs="Times New Roman"/>
          <w:sz w:val="24"/>
          <w:szCs w:val="24"/>
        </w:rPr>
        <w:t>Mobile</w:t>
      </w:r>
      <w:r w:rsidR="0097249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4B302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20 52202014</w:t>
      </w:r>
      <w:r w:rsidR="0097249C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</w:p>
    <w:p w14:paraId="5845AFB0" w14:textId="03F09AA5" w:rsidR="00C17453" w:rsidRDefault="00B97F47" w:rsidP="00BF2242">
      <w:pPr>
        <w:spacing w:line="240" w:lineRule="auto"/>
        <w:jc w:val="both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resent address:</w:t>
      </w:r>
      <w:r w:rsidR="003854FB" w:rsidRPr="009B7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D4">
        <w:rPr>
          <w:rFonts w:ascii="Times New Roman" w:hAnsi="Times New Roman" w:cs="Times New Roman"/>
          <w:sz w:val="24"/>
          <w:szCs w:val="24"/>
        </w:rPr>
        <w:t>Dongdork</w:t>
      </w:r>
      <w:proofErr w:type="spellEnd"/>
      <w:r w:rsidR="00F2024F">
        <w:rPr>
          <w:rFonts w:ascii="Times New Roman" w:hAnsi="Times New Roman" w:cs="Times New Roman"/>
          <w:sz w:val="24"/>
          <w:szCs w:val="24"/>
        </w:rPr>
        <w:t xml:space="preserve"> Village</w:t>
      </w:r>
      <w:r w:rsidR="001545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45D4">
        <w:rPr>
          <w:rFonts w:ascii="Times New Roman" w:hAnsi="Times New Roman" w:cs="Times New Roman"/>
          <w:sz w:val="24"/>
          <w:szCs w:val="24"/>
        </w:rPr>
        <w:t>Xaythany</w:t>
      </w:r>
      <w:proofErr w:type="spellEnd"/>
      <w:r w:rsidR="001545D4">
        <w:rPr>
          <w:rFonts w:ascii="Times New Roman" w:hAnsi="Times New Roman" w:cs="Times New Roman"/>
          <w:sz w:val="24"/>
          <w:szCs w:val="24"/>
        </w:rPr>
        <w:t>, Vientiane Capital</w:t>
      </w:r>
      <w:r w:rsidR="00C17453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</w:t>
      </w:r>
      <w:r w:rsidR="00C1745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</w:p>
    <w:p w14:paraId="0471D745" w14:textId="4971DECF" w:rsidR="00B97F47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E-mail address</w:t>
      </w:r>
      <w:r w:rsidR="00CD6E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 </w:t>
      </w:r>
      <w:hyperlink r:id="rId10" w:history="1">
        <w:r w:rsidR="00CD6E72" w:rsidRPr="00623970">
          <w:rPr>
            <w:rStyle w:val="Hyperlink"/>
            <w:rFonts w:ascii="Times New Roman" w:hAnsi="Times New Roman" w:cs="Times New Roman"/>
            <w:sz w:val="24"/>
            <w:szCs w:val="24"/>
          </w:rPr>
          <w:t>xone.sps@gmail.com</w:t>
        </w:r>
      </w:hyperlink>
      <w:r w:rsidR="00CD6E72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 </w:t>
      </w:r>
      <w:r w:rsidR="00EB35B4" w:rsidRPr="009B765C">
        <w:rPr>
          <w:rFonts w:ascii="Times New Roman" w:hAnsi="Times New Roman" w:cs="Times New Roman"/>
          <w:sz w:val="24"/>
          <w:szCs w:val="24"/>
        </w:rPr>
        <w:t>Facebook</w:t>
      </w:r>
      <w:r w:rsidR="00EB35B4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="00EB35B4">
        <w:rPr>
          <w:rFonts w:ascii="Times New Roman" w:hAnsi="Times New Roman" w:cs="Times New Roman"/>
          <w:sz w:val="24"/>
          <w:szCs w:val="24"/>
        </w:rPr>
        <w:t>xone.sps</w:t>
      </w:r>
      <w:proofErr w:type="spellEnd"/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bookmarkStart w:id="3" w:name="_GoBack"/>
      <w:bookmarkEnd w:id="3"/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</w:t>
      </w:r>
    </w:p>
    <w:p w14:paraId="1E5C2DDD" w14:textId="5E501C09" w:rsidR="00D244A2" w:rsidRPr="009B765C" w:rsidRDefault="00B97F47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Gender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81B1F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Male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</w:t>
      </w:r>
      <w:r w:rsidRPr="009B765C">
        <w:rPr>
          <w:rFonts w:ascii="Times New Roman" w:hAnsi="Times New Roman" w:cs="Times New Roman"/>
          <w:sz w:val="24"/>
          <w:szCs w:val="24"/>
        </w:rPr>
        <w:t>Height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1545D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68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</w:t>
      </w:r>
      <w:r w:rsidR="003854FB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 xml:space="preserve">. </w:t>
      </w:r>
      <w:r w:rsidR="003854FB" w:rsidRPr="009B765C">
        <w:rPr>
          <w:rFonts w:ascii="Times New Roman" w:hAnsi="Times New Roman" w:cs="Times New Roman"/>
          <w:sz w:val="24"/>
          <w:szCs w:val="24"/>
        </w:rPr>
        <w:t>(</w:t>
      </w:r>
      <w:r w:rsidRPr="009B765C">
        <w:rPr>
          <w:rFonts w:ascii="Times New Roman" w:hAnsi="Times New Roman" w:cs="Times New Roman"/>
          <w:sz w:val="24"/>
          <w:szCs w:val="24"/>
        </w:rPr>
        <w:t>cm) Weight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1545D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54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1545D4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1545D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</w:t>
      </w:r>
      <w:r w:rsidR="001545D4" w:rsidRPr="009B765C">
        <w:rPr>
          <w:rFonts w:ascii="Times New Roman" w:hAnsi="Times New Roman" w:cs="Times New Roman"/>
          <w:sz w:val="24"/>
          <w:szCs w:val="24"/>
        </w:rPr>
        <w:t xml:space="preserve"> (</w:t>
      </w:r>
      <w:r w:rsidR="003854FB" w:rsidRPr="009B765C">
        <w:rPr>
          <w:rFonts w:ascii="Times New Roman" w:hAnsi="Times New Roman" w:cs="Times New Roman"/>
          <w:sz w:val="24"/>
          <w:szCs w:val="24"/>
        </w:rPr>
        <w:t>Kg</w:t>
      </w:r>
      <w:r w:rsidR="00D244A2" w:rsidRPr="009B765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515828D0" w14:textId="5CEFD522" w:rsidR="00D244A2" w:rsidRPr="009B765C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FCAAB6" wp14:editId="528B7EED">
                <wp:simplePos x="0" y="0"/>
                <wp:positionH relativeFrom="column">
                  <wp:posOffset>-76200</wp:posOffset>
                </wp:positionH>
                <wp:positionV relativeFrom="paragraph">
                  <wp:posOffset>244475</wp:posOffset>
                </wp:positionV>
                <wp:extent cx="3505200" cy="324000"/>
                <wp:effectExtent l="0" t="0" r="0" b="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39B3A" w14:textId="77777777" w:rsidR="00D244A2" w:rsidRPr="0097249C" w:rsidRDefault="00D244A2" w:rsidP="00D244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Famil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FCAAB6" id="Rounded Rectangle 3" o:spid="_x0000_s1028" style="position:absolute;left:0;text-align:left;margin-left:-6pt;margin-top:19.25pt;width:276pt;height:25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" fillcolor="#ffc000" stroked="f" strokeweight="2pt">
                <v:textbox>
                  <w:txbxContent>
                    <w:p w14:paraId="16139B3A" w14:textId="77777777" w:rsidR="00D244A2" w:rsidRPr="0097249C" w:rsidRDefault="00D244A2" w:rsidP="00D244A2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Family </w:t>
                      </w:r>
                    </w:p>
                  </w:txbxContent>
                </v:textbox>
              </v:roundrect>
            </w:pict>
          </mc:Fallback>
        </mc:AlternateContent>
      </w:r>
      <w:r w:rsidR="00D244A2" w:rsidRPr="009B765C">
        <w:rPr>
          <w:rFonts w:ascii="Times New Roman" w:hAnsi="Times New Roman" w:cs="Times New Roman"/>
          <w:sz w:val="24"/>
          <w:szCs w:val="24"/>
        </w:rPr>
        <w:t xml:space="preserve">Blood </w:t>
      </w:r>
      <w:r w:rsidR="00B97F47" w:rsidRPr="009B765C">
        <w:rPr>
          <w:rFonts w:ascii="Times New Roman" w:hAnsi="Times New Roman" w:cs="Times New Roman"/>
          <w:sz w:val="24"/>
          <w:szCs w:val="24"/>
        </w:rPr>
        <w:t>Group</w:t>
      </w:r>
      <w:r w:rsidR="00B97F47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1545D4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B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........................</w:t>
      </w:r>
      <w:r w:rsidR="00B97F47" w:rsidRPr="009B765C">
        <w:rPr>
          <w:rFonts w:ascii="Times New Roman" w:hAnsi="Times New Roman" w:cs="Times New Roman"/>
          <w:sz w:val="24"/>
          <w:szCs w:val="24"/>
        </w:rPr>
        <w:t>Religion</w:t>
      </w:r>
      <w:r w:rsidR="00B97F47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</w:t>
      </w:r>
      <w:r w:rsidR="00981B1F">
        <w:rPr>
          <w:rFonts w:ascii="Times New Roman" w:hAnsi="Times New Roman"/>
          <w:color w:val="808080" w:themeColor="background1" w:themeShade="80"/>
          <w:sz w:val="24"/>
          <w:szCs w:val="24"/>
        </w:rPr>
        <w:t>Buddihism</w:t>
      </w:r>
      <w:r w:rsidR="00D244A2"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....................................</w:t>
      </w:r>
    </w:p>
    <w:p w14:paraId="3E228FE0" w14:textId="77D06445" w:rsidR="00D244A2" w:rsidRPr="009B765C" w:rsidRDefault="001545D4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3230955" wp14:editId="4EBFCC75">
                <wp:simplePos x="0" y="0"/>
                <wp:positionH relativeFrom="column">
                  <wp:posOffset>1009650</wp:posOffset>
                </wp:positionH>
                <wp:positionV relativeFrom="paragraph">
                  <wp:posOffset>226695</wp:posOffset>
                </wp:positionV>
                <wp:extent cx="209550" cy="222581"/>
                <wp:effectExtent l="19050" t="0" r="0" b="25400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22581"/>
                        </a:xfrm>
                        <a:custGeom>
                          <a:avLst/>
                          <a:gdLst>
                            <a:gd name="connsiteX0" fmla="*/ 0 w 209550"/>
                            <a:gd name="connsiteY0" fmla="*/ 114300 h 222581"/>
                            <a:gd name="connsiteX1" fmla="*/ 57150 w 209550"/>
                            <a:gd name="connsiteY1" fmla="*/ 219075 h 222581"/>
                            <a:gd name="connsiteX2" fmla="*/ 209550 w 209550"/>
                            <a:gd name="connsiteY2" fmla="*/ 0 h 222581"/>
                            <a:gd name="connsiteX3" fmla="*/ 209550 w 209550"/>
                            <a:gd name="connsiteY3" fmla="*/ 0 h 2225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09550" h="222581">
                              <a:moveTo>
                                <a:pt x="0" y="114300"/>
                              </a:moveTo>
                              <a:cubicBezTo>
                                <a:pt x="11112" y="176212"/>
                                <a:pt x="22225" y="238125"/>
                                <a:pt x="57150" y="219075"/>
                              </a:cubicBezTo>
                              <a:cubicBezTo>
                                <a:pt x="92075" y="200025"/>
                                <a:pt x="209550" y="0"/>
                                <a:pt x="209550" y="0"/>
                              </a:cubicBezTo>
                              <a:lnTo>
                                <a:pt x="20955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D4D27" id="Freeform: Shape 22" o:spid="_x0000_s1026" style="position:absolute;margin-left:79.5pt;margin-top:17.85pt;width:16.5pt;height:17.5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22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" path="m,114300v11112,61912,22225,123825,57150,104775c92075,200025,209550,,209550,r,e" filled="f" strokecolor="black [3213]" strokeweight="3pt">
                <v:path arrowok="t" o:connecttype="custom" o:connectlocs="0,114300;57150,219075;209550,0;209550,0" o:connectangles="0,0,0,0"/>
              </v:shape>
            </w:pict>
          </mc:Fallback>
        </mc:AlternateContent>
      </w:r>
      <w:r w:rsidR="000B7399"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DB785F" wp14:editId="17871734">
                <wp:simplePos x="0" y="0"/>
                <wp:positionH relativeFrom="column">
                  <wp:posOffset>4438650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7A5B12" id="Rectangle 18" o:spid="_x0000_s1026" style="position:absolute;margin-left:349.5pt;margin-top:24.25pt;width:12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="000B7399"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AE495D" wp14:editId="19415E49">
                <wp:simplePos x="0" y="0"/>
                <wp:positionH relativeFrom="column">
                  <wp:posOffset>349567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CB9FC" id="Rectangle 17" o:spid="_x0000_s1026" style="position:absolute;margin-left:275.25pt;margin-top:24.25pt;width:12pt;height:1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="000B7399"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AE6C4" wp14:editId="3203DBA6">
                <wp:simplePos x="0" y="0"/>
                <wp:positionH relativeFrom="column">
                  <wp:posOffset>258127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37304" id="Rectangle 16" o:spid="_x0000_s1026" style="position:absolute;margin-left:203.25pt;margin-top:24.25pt;width:12pt;height:1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="000B7399"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0E3F41" wp14:editId="5D3D1D4A">
                <wp:simplePos x="0" y="0"/>
                <wp:positionH relativeFrom="column">
                  <wp:posOffset>1762125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3B8FEE" id="Rectangle 15" o:spid="_x0000_s1026" style="position:absolute;margin-left:138.75pt;margin-top:24.25pt;width:12pt;height:13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" filled="f" strokecolor="black [3213]" strokeweight="2pt">
                <v:stroke endcap="round"/>
              </v:rect>
            </w:pict>
          </mc:Fallback>
        </mc:AlternateContent>
      </w:r>
      <w:r w:rsidR="00D244A2"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58B25C" wp14:editId="0EBF3690">
                <wp:simplePos x="0" y="0"/>
                <wp:positionH relativeFrom="column">
                  <wp:posOffset>971550</wp:posOffset>
                </wp:positionH>
                <wp:positionV relativeFrom="paragraph">
                  <wp:posOffset>307975</wp:posOffset>
                </wp:positionV>
                <wp:extent cx="152400" cy="1714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71450"/>
                        </a:xfrm>
                        <a:prstGeom prst="rect">
                          <a:avLst/>
                        </a:prstGeom>
                        <a:noFill/>
                        <a:ln cap="rnd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7ED958" id="Rectangle 4" o:spid="_x0000_s1026" style="position:absolute;margin-left:76.5pt;margin-top:24.25pt;width:12pt;height:13.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" filled="f" strokecolor="black [3213]" strokeweight="2pt">
                <v:stroke endcap="round"/>
              </v:rect>
            </w:pict>
          </mc:Fallback>
        </mc:AlternateContent>
      </w:r>
    </w:p>
    <w:p w14:paraId="4EF655D2" w14:textId="77777777" w:rsidR="00B97F47" w:rsidRPr="009B765C" w:rsidRDefault="00D244A2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 xml:space="preserve">Marital status:        Single        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 xml:space="preserve">Married        Widowed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</w:t>
      </w:r>
      <w:r w:rsidRPr="009B765C">
        <w:rPr>
          <w:rFonts w:ascii="Times New Roman" w:hAnsi="Times New Roman" w:cs="Times New Roman"/>
          <w:sz w:val="24"/>
          <w:szCs w:val="24"/>
        </w:rPr>
        <w:t xml:space="preserve">     Separated       </w:t>
      </w:r>
      <w:r w:rsidR="000B7399" w:rsidRPr="009B765C">
        <w:rPr>
          <w:rFonts w:ascii="Times New Roman" w:hAnsi="Times New Roman" w:cs="Times New Roman"/>
          <w:sz w:val="24"/>
          <w:szCs w:val="24"/>
        </w:rPr>
        <w:t xml:space="preserve">  </w:t>
      </w:r>
      <w:r w:rsidRPr="009B765C">
        <w:rPr>
          <w:rFonts w:ascii="Times New Roman" w:hAnsi="Times New Roman" w:cs="Times New Roman"/>
          <w:sz w:val="24"/>
          <w:szCs w:val="24"/>
        </w:rPr>
        <w:t>Divorced</w:t>
      </w:r>
    </w:p>
    <w:p w14:paraId="5B474423" w14:textId="77777777"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 xml:space="preserve">If married, please complete the following: </w:t>
      </w:r>
    </w:p>
    <w:p w14:paraId="580DCD4D" w14:textId="77777777"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pouse’s Name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</w:t>
      </w:r>
      <w:proofErr w:type="gramStart"/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</w:t>
      </w:r>
      <w:r w:rsidRPr="009B765C">
        <w:rPr>
          <w:rFonts w:ascii="Times New Roman" w:hAnsi="Times New Roman" w:cs="Times New Roman"/>
          <w:sz w:val="24"/>
          <w:szCs w:val="24"/>
        </w:rPr>
        <w:t>No.</w:t>
      </w:r>
      <w:proofErr w:type="gramEnd"/>
      <w:r w:rsidRPr="009B765C">
        <w:rPr>
          <w:rFonts w:ascii="Times New Roman" w:hAnsi="Times New Roman" w:cs="Times New Roman"/>
          <w:sz w:val="24"/>
          <w:szCs w:val="24"/>
        </w:rPr>
        <w:t xml:space="preserve"> Children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...</w:t>
      </w:r>
      <w:r w:rsidRPr="009B765C">
        <w:rPr>
          <w:rFonts w:ascii="Times New Roman" w:hAnsi="Times New Roman" w:cs="Times New Roman"/>
          <w:sz w:val="24"/>
          <w:szCs w:val="24"/>
        </w:rPr>
        <w:t>Boy(s)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</w:t>
      </w:r>
      <w:r w:rsidRPr="009B765C">
        <w:rPr>
          <w:rFonts w:ascii="Times New Roman" w:hAnsi="Times New Roman" w:cs="Times New Roman"/>
          <w:sz w:val="24"/>
          <w:szCs w:val="24"/>
        </w:rPr>
        <w:t>Girl(s)</w:t>
      </w:r>
    </w:p>
    <w:p w14:paraId="2489F3F7" w14:textId="77777777"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Spouse’s Occupation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</w:t>
      </w:r>
      <w:r w:rsidRPr="009B765C">
        <w:rPr>
          <w:rFonts w:ascii="Times New Roman" w:hAnsi="Times New Roman" w:cs="Times New Roman"/>
          <w:sz w:val="24"/>
          <w:szCs w:val="24"/>
        </w:rPr>
        <w:t>Name of Employer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……</w:t>
      </w:r>
      <w:proofErr w:type="gramStart"/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..</w:t>
      </w:r>
      <w:proofErr w:type="gramEnd"/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682"/>
        <w:gridCol w:w="846"/>
        <w:gridCol w:w="720"/>
        <w:gridCol w:w="2970"/>
        <w:gridCol w:w="2700"/>
      </w:tblGrid>
      <w:tr w:rsidR="009B765C" w:rsidRPr="009B765C" w14:paraId="48CE885C" w14:textId="77777777" w:rsidTr="00BF2242">
        <w:trPr>
          <w:trHeight w:val="454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5B612145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Parents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38464C67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7BEDDA50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6EDD3987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37F4E3A8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Employer/School</w:t>
            </w:r>
          </w:p>
        </w:tc>
      </w:tr>
      <w:tr w:rsidR="00AD737D" w:rsidRPr="009B765C" w14:paraId="767698A5" w14:textId="77777777" w:rsidTr="00BF2242">
        <w:trPr>
          <w:trHeight w:val="397"/>
        </w:trPr>
        <w:tc>
          <w:tcPr>
            <w:tcW w:w="2682" w:type="dxa"/>
            <w:vAlign w:val="center"/>
          </w:tcPr>
          <w:p w14:paraId="36521394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ather</w:t>
            </w:r>
          </w:p>
        </w:tc>
        <w:tc>
          <w:tcPr>
            <w:tcW w:w="846" w:type="dxa"/>
            <w:vAlign w:val="center"/>
          </w:tcPr>
          <w:p w14:paraId="05C5ECA9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  <w:vAlign w:val="center"/>
          </w:tcPr>
          <w:p w14:paraId="1514C559" w14:textId="139223CB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2970" w:type="dxa"/>
            <w:vAlign w:val="center"/>
          </w:tcPr>
          <w:p w14:paraId="58E3926A" w14:textId="1FAD2953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</w:tc>
        <w:tc>
          <w:tcPr>
            <w:tcW w:w="2700" w:type="dxa"/>
            <w:vAlign w:val="center"/>
          </w:tcPr>
          <w:p w14:paraId="2D74D75B" w14:textId="0231A1CB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or</w:t>
            </w:r>
            <w:r w:rsidR="00C2562A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ol</w:t>
            </w:r>
            <w:proofErr w:type="spellEnd"/>
          </w:p>
        </w:tc>
      </w:tr>
      <w:tr w:rsidR="009B765C" w:rsidRPr="009B765C" w14:paraId="1A203F41" w14:textId="77777777" w:rsidTr="00BF2242">
        <w:trPr>
          <w:trHeight w:val="397"/>
        </w:trPr>
        <w:tc>
          <w:tcPr>
            <w:tcW w:w="2682" w:type="dxa"/>
            <w:vAlign w:val="center"/>
          </w:tcPr>
          <w:p w14:paraId="3ECAE2EF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Mother</w:t>
            </w:r>
          </w:p>
        </w:tc>
        <w:tc>
          <w:tcPr>
            <w:tcW w:w="846" w:type="dxa"/>
            <w:vAlign w:val="center"/>
          </w:tcPr>
          <w:p w14:paraId="0870C15F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720" w:type="dxa"/>
            <w:vAlign w:val="center"/>
          </w:tcPr>
          <w:p w14:paraId="68B7051E" w14:textId="4107A232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2970" w:type="dxa"/>
            <w:vAlign w:val="center"/>
          </w:tcPr>
          <w:p w14:paraId="504C4529" w14:textId="732E39A0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cher</w:t>
            </w:r>
          </w:p>
        </w:tc>
        <w:tc>
          <w:tcPr>
            <w:tcW w:w="2700" w:type="dxa"/>
            <w:vAlign w:val="center"/>
          </w:tcPr>
          <w:p w14:paraId="19061A00" w14:textId="2ADC6A0F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t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ool</w:t>
            </w:r>
            <w:proofErr w:type="spellEnd"/>
          </w:p>
        </w:tc>
      </w:tr>
      <w:tr w:rsidR="00AD737D" w:rsidRPr="009B765C" w14:paraId="6BAE14AD" w14:textId="77777777" w:rsidTr="00BF2242">
        <w:trPr>
          <w:trHeight w:val="397"/>
        </w:trPr>
        <w:tc>
          <w:tcPr>
            <w:tcW w:w="2682" w:type="dxa"/>
            <w:shd w:val="clear" w:color="auto" w:fill="F2F2F2" w:themeFill="background1" w:themeFillShade="F2"/>
            <w:vAlign w:val="center"/>
          </w:tcPr>
          <w:p w14:paraId="62275E81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Brothers/Sister</w:t>
            </w:r>
          </w:p>
        </w:tc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1B61560E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14:paraId="002F0CBD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F2F2F2" w:themeFill="background1" w:themeFillShade="F2"/>
            <w:vAlign w:val="center"/>
          </w:tcPr>
          <w:p w14:paraId="2808643C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  <w:vAlign w:val="center"/>
          </w:tcPr>
          <w:p w14:paraId="64FA26C4" w14:textId="77777777" w:rsidR="00AD737D" w:rsidRPr="009B765C" w:rsidRDefault="00AD737D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765C" w:rsidRPr="009B765C" w14:paraId="0302446F" w14:textId="77777777" w:rsidTr="00BF2242">
        <w:trPr>
          <w:trHeight w:val="397"/>
        </w:trPr>
        <w:tc>
          <w:tcPr>
            <w:tcW w:w="2682" w:type="dxa"/>
            <w:vAlign w:val="center"/>
          </w:tcPr>
          <w:p w14:paraId="105C2B22" w14:textId="447F088F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gphosy</w:t>
            </w:r>
          </w:p>
        </w:tc>
        <w:tc>
          <w:tcPr>
            <w:tcW w:w="846" w:type="dxa"/>
            <w:vAlign w:val="center"/>
          </w:tcPr>
          <w:p w14:paraId="3AEF7B9D" w14:textId="64DD7BD2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  <w:vAlign w:val="center"/>
          </w:tcPr>
          <w:p w14:paraId="1065FBB9" w14:textId="058688A2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970" w:type="dxa"/>
            <w:vAlign w:val="center"/>
          </w:tcPr>
          <w:p w14:paraId="337698D6" w14:textId="5C80475B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</w:p>
        </w:tc>
        <w:tc>
          <w:tcPr>
            <w:tcW w:w="2700" w:type="dxa"/>
            <w:vAlign w:val="center"/>
          </w:tcPr>
          <w:p w14:paraId="67D21F29" w14:textId="1A9BBE4D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m</w:t>
            </w:r>
          </w:p>
        </w:tc>
      </w:tr>
      <w:tr w:rsidR="00AD737D" w:rsidRPr="009B765C" w14:paraId="43EEAAA0" w14:textId="77777777" w:rsidTr="00BF2242">
        <w:trPr>
          <w:trHeight w:val="397"/>
        </w:trPr>
        <w:tc>
          <w:tcPr>
            <w:tcW w:w="2682" w:type="dxa"/>
            <w:vAlign w:val="center"/>
          </w:tcPr>
          <w:p w14:paraId="09081651" w14:textId="710A2486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d Sengphosy</w:t>
            </w:r>
          </w:p>
        </w:tc>
        <w:tc>
          <w:tcPr>
            <w:tcW w:w="846" w:type="dxa"/>
            <w:vAlign w:val="center"/>
          </w:tcPr>
          <w:p w14:paraId="164CD98D" w14:textId="6C1A4795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  <w:vAlign w:val="center"/>
          </w:tcPr>
          <w:p w14:paraId="1D42C291" w14:textId="65D82F22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970" w:type="dxa"/>
            <w:vAlign w:val="center"/>
          </w:tcPr>
          <w:p w14:paraId="252F02CA" w14:textId="295B2E3E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r Staff</w:t>
            </w:r>
          </w:p>
        </w:tc>
        <w:tc>
          <w:tcPr>
            <w:tcW w:w="2700" w:type="dxa"/>
            <w:vAlign w:val="center"/>
          </w:tcPr>
          <w:p w14:paraId="178AD3DE" w14:textId="646CFD15" w:rsidR="00AD737D" w:rsidRPr="009B765C" w:rsidRDefault="0049121B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pue</w:t>
            </w:r>
            <w:proofErr w:type="spellEnd"/>
          </w:p>
        </w:tc>
      </w:tr>
      <w:tr w:rsidR="009B765C" w:rsidRPr="009B765C" w14:paraId="24AB5E66" w14:textId="77777777" w:rsidTr="00BF2242">
        <w:trPr>
          <w:trHeight w:val="397"/>
        </w:trPr>
        <w:tc>
          <w:tcPr>
            <w:tcW w:w="2682" w:type="dxa"/>
            <w:vAlign w:val="center"/>
          </w:tcPr>
          <w:p w14:paraId="36149C72" w14:textId="301441D1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ynu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gphosy</w:t>
            </w:r>
          </w:p>
        </w:tc>
        <w:tc>
          <w:tcPr>
            <w:tcW w:w="846" w:type="dxa"/>
            <w:vAlign w:val="center"/>
          </w:tcPr>
          <w:p w14:paraId="4FC29B2D" w14:textId="142DC851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  <w:tc>
          <w:tcPr>
            <w:tcW w:w="720" w:type="dxa"/>
            <w:vAlign w:val="center"/>
          </w:tcPr>
          <w:p w14:paraId="77C7FE69" w14:textId="38370680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970" w:type="dxa"/>
            <w:vAlign w:val="center"/>
          </w:tcPr>
          <w:p w14:paraId="4E780605" w14:textId="2EB849A3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</w:p>
        </w:tc>
        <w:tc>
          <w:tcPr>
            <w:tcW w:w="2700" w:type="dxa"/>
            <w:vAlign w:val="center"/>
          </w:tcPr>
          <w:p w14:paraId="6D8BBBAA" w14:textId="75291C74" w:rsidR="00AD737D" w:rsidRPr="009B765C" w:rsidRDefault="00D6795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tnam College</w:t>
            </w:r>
          </w:p>
        </w:tc>
      </w:tr>
    </w:tbl>
    <w:p w14:paraId="30197654" w14:textId="77777777" w:rsidR="00AD737D" w:rsidRPr="009B765C" w:rsidRDefault="00AD737D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89CDC32" wp14:editId="14B8589D">
                <wp:simplePos x="0" y="0"/>
                <wp:positionH relativeFrom="column">
                  <wp:posOffset>-133350</wp:posOffset>
                </wp:positionH>
                <wp:positionV relativeFrom="paragraph">
                  <wp:posOffset>219075</wp:posOffset>
                </wp:positionV>
                <wp:extent cx="3781425" cy="324000"/>
                <wp:effectExtent l="0" t="0" r="9525" b="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A63AF" w14:textId="77777777" w:rsidR="00AD737D" w:rsidRPr="0097249C" w:rsidRDefault="00AD737D" w:rsidP="00AD737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ducational/Profess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9CDC32" id="Rounded Rectangle 9" o:spid="_x0000_s1029" style="position:absolute;left:0;text-align:left;margin-left:-10.5pt;margin-top:17.25pt;width:297.75pt;height:25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" fillcolor="#ffc000" stroked="f" strokeweight="2pt">
                <v:textbox>
                  <w:txbxContent>
                    <w:p w14:paraId="16BA63AF" w14:textId="77777777" w:rsidR="00AD737D" w:rsidRPr="0097249C" w:rsidRDefault="00AD737D" w:rsidP="00AD737D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ducational/Professional Qualification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BDD3A7F" w14:textId="77777777" w:rsidR="000D07B8" w:rsidRPr="009B765C" w:rsidRDefault="000D07B8" w:rsidP="00BF2242">
      <w:pPr>
        <w:tabs>
          <w:tab w:val="left" w:pos="651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lastRenderedPageBreak/>
        <w:tab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975"/>
        <w:gridCol w:w="2535"/>
        <w:gridCol w:w="2880"/>
      </w:tblGrid>
      <w:tr w:rsidR="00E63CE2" w:rsidRPr="009B765C" w14:paraId="332EFFF7" w14:textId="77777777" w:rsidTr="0049121B">
        <w:trPr>
          <w:trHeight w:val="420"/>
        </w:trPr>
        <w:tc>
          <w:tcPr>
            <w:tcW w:w="2448" w:type="dxa"/>
            <w:vMerge w:val="restart"/>
            <w:shd w:val="clear" w:color="auto" w:fill="F2F2F2" w:themeFill="background1" w:themeFillShade="F2"/>
            <w:vAlign w:val="center"/>
          </w:tcPr>
          <w:p w14:paraId="511A0D00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Institution</w:t>
            </w:r>
          </w:p>
          <w:p w14:paraId="6F71A44B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(from Primary School Onwards)</w:t>
            </w:r>
          </w:p>
        </w:tc>
        <w:tc>
          <w:tcPr>
            <w:tcW w:w="2055" w:type="dxa"/>
            <w:gridSpan w:val="2"/>
            <w:shd w:val="clear" w:color="auto" w:fill="F2F2F2" w:themeFill="background1" w:themeFillShade="F2"/>
            <w:vAlign w:val="center"/>
          </w:tcPr>
          <w:p w14:paraId="75B8D5A4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535" w:type="dxa"/>
            <w:vMerge w:val="restart"/>
            <w:shd w:val="clear" w:color="auto" w:fill="F2F2F2" w:themeFill="background1" w:themeFillShade="F2"/>
            <w:vAlign w:val="center"/>
          </w:tcPr>
          <w:p w14:paraId="4EE8F348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evel/Degree</w:t>
            </w:r>
          </w:p>
        </w:tc>
        <w:tc>
          <w:tcPr>
            <w:tcW w:w="2880" w:type="dxa"/>
            <w:vMerge w:val="restart"/>
            <w:shd w:val="clear" w:color="auto" w:fill="F2F2F2" w:themeFill="background1" w:themeFillShade="F2"/>
            <w:vAlign w:val="center"/>
          </w:tcPr>
          <w:p w14:paraId="59C9F0FD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Faculty/Subject</w:t>
            </w:r>
          </w:p>
        </w:tc>
      </w:tr>
      <w:tr w:rsidR="00E63CE2" w:rsidRPr="009B765C" w14:paraId="55DD4B75" w14:textId="77777777" w:rsidTr="0049121B">
        <w:trPr>
          <w:trHeight w:val="420"/>
        </w:trPr>
        <w:tc>
          <w:tcPr>
            <w:tcW w:w="2448" w:type="dxa"/>
            <w:vMerge/>
          </w:tcPr>
          <w:p w14:paraId="2D1E6958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shd w:val="clear" w:color="auto" w:fill="F2F2F2" w:themeFill="background1" w:themeFillShade="F2"/>
            <w:vAlign w:val="center"/>
          </w:tcPr>
          <w:p w14:paraId="02BC1ACE" w14:textId="77777777" w:rsidR="00E63CE2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975" w:type="dxa"/>
            <w:shd w:val="clear" w:color="auto" w:fill="F2F2F2" w:themeFill="background1" w:themeFillShade="F2"/>
            <w:vAlign w:val="center"/>
          </w:tcPr>
          <w:p w14:paraId="055D0F68" w14:textId="77777777" w:rsidR="00E63CE2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535" w:type="dxa"/>
            <w:vMerge/>
          </w:tcPr>
          <w:p w14:paraId="5E24AF98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  <w:vMerge/>
          </w:tcPr>
          <w:p w14:paraId="40714E80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14:paraId="19DDC7D2" w14:textId="77777777" w:rsidTr="0049121B">
        <w:trPr>
          <w:trHeight w:val="728"/>
        </w:trPr>
        <w:tc>
          <w:tcPr>
            <w:tcW w:w="2448" w:type="dxa"/>
          </w:tcPr>
          <w:p w14:paraId="25A4A1DF" w14:textId="1F917D25" w:rsidR="00E63CE2" w:rsidRPr="009B765C" w:rsidRDefault="0049121B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onal University of Laos</w:t>
            </w:r>
          </w:p>
        </w:tc>
        <w:tc>
          <w:tcPr>
            <w:tcW w:w="1080" w:type="dxa"/>
          </w:tcPr>
          <w:p w14:paraId="37E29DBC" w14:textId="04D31332" w:rsidR="00E63CE2" w:rsidRPr="009B765C" w:rsidRDefault="0049121B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5" w:type="dxa"/>
          </w:tcPr>
          <w:p w14:paraId="0BCA1835" w14:textId="1DE4A150" w:rsidR="00E63CE2" w:rsidRPr="009B765C" w:rsidRDefault="0049121B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535" w:type="dxa"/>
          </w:tcPr>
          <w:p w14:paraId="630F53BD" w14:textId="16DBC7DD" w:rsidR="00E63CE2" w:rsidRPr="0049121B" w:rsidRDefault="0049121B" w:rsidP="00BF2242">
            <w:pPr>
              <w:jc w:val="both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Bachelor Degree</w:t>
            </w:r>
          </w:p>
        </w:tc>
        <w:tc>
          <w:tcPr>
            <w:tcW w:w="2880" w:type="dxa"/>
          </w:tcPr>
          <w:p w14:paraId="2E82CCA0" w14:textId="77777777" w:rsidR="0049121B" w:rsidRDefault="0049121B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tural Science </w:t>
            </w:r>
          </w:p>
          <w:p w14:paraId="5E0C531F" w14:textId="77A27581" w:rsidR="00E63CE2" w:rsidRPr="009B765C" w:rsidRDefault="0049121B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Computer Science</w:t>
            </w:r>
          </w:p>
        </w:tc>
      </w:tr>
      <w:tr w:rsidR="00E63CE2" w:rsidRPr="009B765C" w14:paraId="2ABB363C" w14:textId="77777777" w:rsidTr="0049121B">
        <w:trPr>
          <w:trHeight w:val="397"/>
        </w:trPr>
        <w:tc>
          <w:tcPr>
            <w:tcW w:w="2448" w:type="dxa"/>
          </w:tcPr>
          <w:p w14:paraId="6C478AEB" w14:textId="4035F34D" w:rsidR="00E63CE2" w:rsidRPr="009B765C" w:rsidRDefault="0049121B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hakit</w:t>
            </w:r>
            <w:r w:rsidR="00C2562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mph</w:t>
            </w:r>
            <w:r w:rsidR="00C2562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College</w:t>
            </w:r>
          </w:p>
        </w:tc>
        <w:tc>
          <w:tcPr>
            <w:tcW w:w="1080" w:type="dxa"/>
          </w:tcPr>
          <w:p w14:paraId="0FA94C17" w14:textId="69D751E2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975" w:type="dxa"/>
          </w:tcPr>
          <w:p w14:paraId="6CD8C56D" w14:textId="14B5E673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535" w:type="dxa"/>
          </w:tcPr>
          <w:p w14:paraId="531AD3D8" w14:textId="0F5C73FE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ploma Degree</w:t>
            </w:r>
          </w:p>
        </w:tc>
        <w:tc>
          <w:tcPr>
            <w:tcW w:w="2880" w:type="dxa"/>
          </w:tcPr>
          <w:p w14:paraId="473DD904" w14:textId="3AB89A8C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l English</w:t>
            </w:r>
          </w:p>
        </w:tc>
      </w:tr>
      <w:tr w:rsidR="00E63CE2" w:rsidRPr="009B765C" w14:paraId="774DE215" w14:textId="77777777" w:rsidTr="0049121B">
        <w:trPr>
          <w:trHeight w:val="397"/>
        </w:trPr>
        <w:tc>
          <w:tcPr>
            <w:tcW w:w="2448" w:type="dxa"/>
          </w:tcPr>
          <w:p w14:paraId="6B1C7615" w14:textId="27C8BA4E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por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igh School</w:t>
            </w:r>
          </w:p>
        </w:tc>
        <w:tc>
          <w:tcPr>
            <w:tcW w:w="1080" w:type="dxa"/>
          </w:tcPr>
          <w:p w14:paraId="3DEAFF1C" w14:textId="0C8506E2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975" w:type="dxa"/>
          </w:tcPr>
          <w:p w14:paraId="7B49BC32" w14:textId="3C6461CF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2535" w:type="dxa"/>
          </w:tcPr>
          <w:p w14:paraId="56C5C100" w14:textId="5A9FF92F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 School</w:t>
            </w:r>
          </w:p>
        </w:tc>
        <w:tc>
          <w:tcPr>
            <w:tcW w:w="2880" w:type="dxa"/>
          </w:tcPr>
          <w:p w14:paraId="7B89FA22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14:paraId="267DD847" w14:textId="77777777" w:rsidTr="0049121B">
        <w:trPr>
          <w:trHeight w:val="397"/>
        </w:trPr>
        <w:tc>
          <w:tcPr>
            <w:tcW w:w="2448" w:type="dxa"/>
          </w:tcPr>
          <w:p w14:paraId="01E74A07" w14:textId="329A9EDF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t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condary School</w:t>
            </w:r>
          </w:p>
        </w:tc>
        <w:tc>
          <w:tcPr>
            <w:tcW w:w="1080" w:type="dxa"/>
          </w:tcPr>
          <w:p w14:paraId="210F8E8A" w14:textId="540E8BEC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975" w:type="dxa"/>
          </w:tcPr>
          <w:p w14:paraId="6CDC0D1D" w14:textId="2277BABD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2535" w:type="dxa"/>
          </w:tcPr>
          <w:p w14:paraId="50EFFF3B" w14:textId="14FC79FE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ondary School</w:t>
            </w:r>
          </w:p>
        </w:tc>
        <w:tc>
          <w:tcPr>
            <w:tcW w:w="2880" w:type="dxa"/>
          </w:tcPr>
          <w:p w14:paraId="221F5147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14:paraId="7010AC39" w14:textId="77777777" w:rsidTr="0049121B">
        <w:trPr>
          <w:trHeight w:val="397"/>
        </w:trPr>
        <w:tc>
          <w:tcPr>
            <w:tcW w:w="2448" w:type="dxa"/>
          </w:tcPr>
          <w:p w14:paraId="44DEDA35" w14:textId="050AF907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uth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School</w:t>
            </w:r>
          </w:p>
        </w:tc>
        <w:tc>
          <w:tcPr>
            <w:tcW w:w="1080" w:type="dxa"/>
          </w:tcPr>
          <w:p w14:paraId="346608DC" w14:textId="37C85BB4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3</w:t>
            </w:r>
          </w:p>
        </w:tc>
        <w:tc>
          <w:tcPr>
            <w:tcW w:w="975" w:type="dxa"/>
          </w:tcPr>
          <w:p w14:paraId="496E9F16" w14:textId="51590E33" w:rsidR="00E63CE2" w:rsidRPr="009B765C" w:rsidRDefault="00C2562A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2535" w:type="dxa"/>
          </w:tcPr>
          <w:p w14:paraId="33D9ED8E" w14:textId="13999E11" w:rsidR="00E63CE2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School</w:t>
            </w:r>
          </w:p>
        </w:tc>
        <w:tc>
          <w:tcPr>
            <w:tcW w:w="2880" w:type="dxa"/>
          </w:tcPr>
          <w:p w14:paraId="4A7B1CE7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3CE2" w:rsidRPr="009B765C" w14:paraId="29144F04" w14:textId="77777777" w:rsidTr="0049121B">
        <w:trPr>
          <w:trHeight w:val="397"/>
        </w:trPr>
        <w:tc>
          <w:tcPr>
            <w:tcW w:w="2448" w:type="dxa"/>
          </w:tcPr>
          <w:p w14:paraId="4AABEC89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409E17EA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5" w:type="dxa"/>
          </w:tcPr>
          <w:p w14:paraId="0C08452D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5" w:type="dxa"/>
          </w:tcPr>
          <w:p w14:paraId="345288AB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14:paraId="5D51E03C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B28118A" w14:textId="77777777" w:rsidR="000A499F" w:rsidRPr="009B765C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F2C2878" wp14:editId="5C196E97">
                <wp:simplePos x="0" y="0"/>
                <wp:positionH relativeFrom="column">
                  <wp:posOffset>-85725</wp:posOffset>
                </wp:positionH>
                <wp:positionV relativeFrom="paragraph">
                  <wp:posOffset>214630</wp:posOffset>
                </wp:positionV>
                <wp:extent cx="3676650" cy="324000"/>
                <wp:effectExtent l="0" t="0" r="0" b="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4085C" w14:textId="77777777" w:rsidR="000A499F" w:rsidRPr="0097249C" w:rsidRDefault="000A499F" w:rsidP="000A49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mploym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C2878" id="Rounded Rectangle 10" o:spid="_x0000_s1030" style="position:absolute;left:0;text-align:left;margin-left:-6.75pt;margin-top:16.9pt;width:289.5pt;height:2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" fillcolor="#ffc000" stroked="f" strokeweight="2pt">
                <v:textbox>
                  <w:txbxContent>
                    <w:p w14:paraId="1134085C" w14:textId="77777777" w:rsidR="000A499F" w:rsidRPr="0097249C" w:rsidRDefault="000A499F" w:rsidP="000A499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Employment Hist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35A0BE" w14:textId="77777777" w:rsidR="000B7399" w:rsidRPr="009B765C" w:rsidRDefault="000B7399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63"/>
        <w:gridCol w:w="1995"/>
        <w:gridCol w:w="1620"/>
        <w:gridCol w:w="945"/>
        <w:gridCol w:w="765"/>
        <w:gridCol w:w="2430"/>
      </w:tblGrid>
      <w:tr w:rsidR="00E63CE2" w:rsidRPr="009B765C" w14:paraId="0A2914F5" w14:textId="77777777" w:rsidTr="00703B1A">
        <w:trPr>
          <w:trHeight w:val="450"/>
        </w:trPr>
        <w:tc>
          <w:tcPr>
            <w:tcW w:w="2163" w:type="dxa"/>
            <w:vMerge w:val="restart"/>
            <w:shd w:val="clear" w:color="auto" w:fill="F2F2F2" w:themeFill="background1" w:themeFillShade="F2"/>
            <w:vAlign w:val="center"/>
          </w:tcPr>
          <w:p w14:paraId="7364690B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Employer/Company</w:t>
            </w:r>
          </w:p>
        </w:tc>
        <w:tc>
          <w:tcPr>
            <w:tcW w:w="1995" w:type="dxa"/>
            <w:vMerge w:val="restart"/>
            <w:shd w:val="clear" w:color="auto" w:fill="F2F2F2" w:themeFill="background1" w:themeFillShade="F2"/>
            <w:vAlign w:val="center"/>
          </w:tcPr>
          <w:p w14:paraId="6E1ECAE5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st Position Held</w:t>
            </w:r>
          </w:p>
        </w:tc>
        <w:tc>
          <w:tcPr>
            <w:tcW w:w="1620" w:type="dxa"/>
            <w:vMerge w:val="restart"/>
            <w:shd w:val="clear" w:color="auto" w:fill="F2F2F2" w:themeFill="background1" w:themeFillShade="F2"/>
            <w:vAlign w:val="center"/>
          </w:tcPr>
          <w:p w14:paraId="2E5AB5CB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st Drawn salary</w:t>
            </w:r>
          </w:p>
        </w:tc>
        <w:tc>
          <w:tcPr>
            <w:tcW w:w="1710" w:type="dxa"/>
            <w:gridSpan w:val="2"/>
            <w:shd w:val="clear" w:color="auto" w:fill="F2F2F2" w:themeFill="background1" w:themeFillShade="F2"/>
            <w:vAlign w:val="center"/>
          </w:tcPr>
          <w:p w14:paraId="68FCF74C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30" w:type="dxa"/>
            <w:vMerge w:val="restart"/>
            <w:shd w:val="clear" w:color="auto" w:fill="F2F2F2" w:themeFill="background1" w:themeFillShade="F2"/>
            <w:vAlign w:val="center"/>
          </w:tcPr>
          <w:p w14:paraId="4BA8148C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Reason for leaving</w:t>
            </w:r>
          </w:p>
        </w:tc>
      </w:tr>
      <w:tr w:rsidR="00E63CE2" w:rsidRPr="009B765C" w14:paraId="395EAAEF" w14:textId="77777777" w:rsidTr="00703B1A">
        <w:trPr>
          <w:trHeight w:val="450"/>
        </w:trPr>
        <w:tc>
          <w:tcPr>
            <w:tcW w:w="2163" w:type="dxa"/>
            <w:vMerge/>
          </w:tcPr>
          <w:p w14:paraId="6515A32A" w14:textId="77777777"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  <w:vMerge/>
          </w:tcPr>
          <w:p w14:paraId="0A2169E3" w14:textId="77777777"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</w:tcPr>
          <w:p w14:paraId="3EE7E4F5" w14:textId="77777777" w:rsidR="00E63CE2" w:rsidRPr="009B765C" w:rsidRDefault="00E63CE2" w:rsidP="00BF22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  <w:shd w:val="clear" w:color="auto" w:fill="F2F2F2" w:themeFill="background1" w:themeFillShade="F2"/>
            <w:vAlign w:val="center"/>
          </w:tcPr>
          <w:p w14:paraId="61476D62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om</w:t>
            </w:r>
          </w:p>
        </w:tc>
        <w:tc>
          <w:tcPr>
            <w:tcW w:w="765" w:type="dxa"/>
            <w:shd w:val="clear" w:color="auto" w:fill="F2F2F2" w:themeFill="background1" w:themeFillShade="F2"/>
            <w:vAlign w:val="center"/>
          </w:tcPr>
          <w:p w14:paraId="0C3C3567" w14:textId="77777777" w:rsidR="00E63CE2" w:rsidRPr="009B765C" w:rsidRDefault="00E63CE2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</w:p>
        </w:tc>
        <w:tc>
          <w:tcPr>
            <w:tcW w:w="2430" w:type="dxa"/>
            <w:vMerge/>
          </w:tcPr>
          <w:p w14:paraId="7CD95A00" w14:textId="77777777" w:rsidR="00E63CE2" w:rsidRPr="009B765C" w:rsidRDefault="00E63CE2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14:paraId="4B79D161" w14:textId="77777777" w:rsidTr="00703B1A">
        <w:trPr>
          <w:trHeight w:val="397"/>
        </w:trPr>
        <w:tc>
          <w:tcPr>
            <w:tcW w:w="2163" w:type="dxa"/>
          </w:tcPr>
          <w:p w14:paraId="7FD07341" w14:textId="3D7756B3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kong Digital Works</w:t>
            </w:r>
          </w:p>
        </w:tc>
        <w:tc>
          <w:tcPr>
            <w:tcW w:w="1995" w:type="dxa"/>
          </w:tcPr>
          <w:p w14:paraId="7AE27C0C" w14:textId="1B650316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Developer &amp; Graphic Designer</w:t>
            </w:r>
          </w:p>
        </w:tc>
        <w:tc>
          <w:tcPr>
            <w:tcW w:w="1620" w:type="dxa"/>
          </w:tcPr>
          <w:p w14:paraId="5DBDC6E1" w14:textId="750E81DD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00,000 kip</w:t>
            </w:r>
          </w:p>
        </w:tc>
        <w:tc>
          <w:tcPr>
            <w:tcW w:w="945" w:type="dxa"/>
          </w:tcPr>
          <w:p w14:paraId="54837C94" w14:textId="0A355A8C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765" w:type="dxa"/>
          </w:tcPr>
          <w:p w14:paraId="534F279C" w14:textId="361A9095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</w:t>
            </w:r>
          </w:p>
        </w:tc>
        <w:tc>
          <w:tcPr>
            <w:tcW w:w="2430" w:type="dxa"/>
          </w:tcPr>
          <w:p w14:paraId="1EAF7074" w14:textId="7BA0727D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eelancer</w:t>
            </w:r>
            <w:r w:rsidR="00703B1A">
              <w:rPr>
                <w:rFonts w:ascii="Times New Roman" w:hAnsi="Times New Roman" w:cs="Times New Roman"/>
                <w:sz w:val="24"/>
                <w:szCs w:val="24"/>
              </w:rPr>
              <w:t xml:space="preserve"> (Part Time)</w:t>
            </w:r>
          </w:p>
        </w:tc>
      </w:tr>
      <w:tr w:rsidR="000A499F" w:rsidRPr="009B765C" w14:paraId="4486324C" w14:textId="77777777" w:rsidTr="00703B1A">
        <w:trPr>
          <w:trHeight w:val="397"/>
        </w:trPr>
        <w:tc>
          <w:tcPr>
            <w:tcW w:w="2163" w:type="dxa"/>
          </w:tcPr>
          <w:p w14:paraId="1B625BC5" w14:textId="1736C91A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jobs</w:t>
            </w:r>
          </w:p>
        </w:tc>
        <w:tc>
          <w:tcPr>
            <w:tcW w:w="1995" w:type="dxa"/>
          </w:tcPr>
          <w:p w14:paraId="27674CC4" w14:textId="0681CE54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b developer &amp; IT Support</w:t>
            </w:r>
          </w:p>
        </w:tc>
        <w:tc>
          <w:tcPr>
            <w:tcW w:w="1620" w:type="dxa"/>
          </w:tcPr>
          <w:p w14:paraId="40F8B785" w14:textId="5A354DE3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,000 kip</w:t>
            </w:r>
          </w:p>
        </w:tc>
        <w:tc>
          <w:tcPr>
            <w:tcW w:w="945" w:type="dxa"/>
          </w:tcPr>
          <w:p w14:paraId="20A54BA0" w14:textId="517B8401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765" w:type="dxa"/>
          </w:tcPr>
          <w:p w14:paraId="0052F898" w14:textId="4BA95F0D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430" w:type="dxa"/>
          </w:tcPr>
          <w:p w14:paraId="0A178CEE" w14:textId="03B2E2AE" w:rsidR="000A499F" w:rsidRPr="009B765C" w:rsidRDefault="00C27387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 Time Works</w:t>
            </w:r>
          </w:p>
        </w:tc>
      </w:tr>
      <w:tr w:rsidR="000A499F" w:rsidRPr="009B765C" w14:paraId="703D1BDA" w14:textId="77777777" w:rsidTr="00703B1A">
        <w:trPr>
          <w:trHeight w:val="397"/>
        </w:trPr>
        <w:tc>
          <w:tcPr>
            <w:tcW w:w="2163" w:type="dxa"/>
          </w:tcPr>
          <w:p w14:paraId="6B44596D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3827949F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17D7280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249E7111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6D646779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3FE2860B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14:paraId="59D53999" w14:textId="77777777" w:rsidTr="00703B1A">
        <w:trPr>
          <w:trHeight w:val="397"/>
        </w:trPr>
        <w:tc>
          <w:tcPr>
            <w:tcW w:w="2163" w:type="dxa"/>
          </w:tcPr>
          <w:p w14:paraId="73625B73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1F5B424A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0B0ADFF0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3B3D9F81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461CDCDF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C523C03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99F" w:rsidRPr="009B765C" w14:paraId="66CF2D66" w14:textId="77777777" w:rsidTr="00703B1A">
        <w:trPr>
          <w:trHeight w:val="397"/>
        </w:trPr>
        <w:tc>
          <w:tcPr>
            <w:tcW w:w="2163" w:type="dxa"/>
          </w:tcPr>
          <w:p w14:paraId="640F7BBF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5" w:type="dxa"/>
          </w:tcPr>
          <w:p w14:paraId="410B2E12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64F340A7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5" w:type="dxa"/>
          </w:tcPr>
          <w:p w14:paraId="630437E2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5" w:type="dxa"/>
          </w:tcPr>
          <w:p w14:paraId="33E0C48D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0" w:type="dxa"/>
          </w:tcPr>
          <w:p w14:paraId="50E11AD5" w14:textId="77777777" w:rsidR="000A499F" w:rsidRPr="009B765C" w:rsidRDefault="000A499F" w:rsidP="00BF224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0DA1F5" w14:textId="77777777" w:rsidR="00BF2242" w:rsidRDefault="0097249C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6B47F61" wp14:editId="658794FC">
                <wp:simplePos x="0" y="0"/>
                <wp:positionH relativeFrom="column">
                  <wp:posOffset>-85725</wp:posOffset>
                </wp:positionH>
                <wp:positionV relativeFrom="paragraph">
                  <wp:posOffset>218123</wp:posOffset>
                </wp:positionV>
                <wp:extent cx="3638550" cy="324000"/>
                <wp:effectExtent l="0" t="0" r="0" b="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FB0FF" w14:textId="77777777" w:rsidR="000A499F" w:rsidRPr="0097249C" w:rsidRDefault="000A499F" w:rsidP="000A499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munication 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47F61" id="Rounded Rectangle 11" o:spid="_x0000_s1031" style="position:absolute;left:0;text-align:left;margin-left:-6.75pt;margin-top:17.2pt;width:286.5pt;height:2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" fillcolor="#ffc000" stroked="f" strokeweight="2pt">
                <v:textbox>
                  <w:txbxContent>
                    <w:p w14:paraId="49CFB0FF" w14:textId="77777777" w:rsidR="000A499F" w:rsidRPr="0097249C" w:rsidRDefault="000A499F" w:rsidP="000A499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munication Competenc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70B102A" w14:textId="77777777" w:rsidR="00C17453" w:rsidRPr="009B765C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0522" w14:textId="77777777" w:rsidR="00DA63F5" w:rsidRPr="009B765C" w:rsidRDefault="0097249C" w:rsidP="00BF2242">
      <w:pPr>
        <w:tabs>
          <w:tab w:val="left" w:pos="5055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="00745F20">
        <w:rPr>
          <w:rFonts w:ascii="Times New Roman" w:hAnsi="Times New Roman" w:cs="Times New Roman"/>
          <w:sz w:val="24"/>
          <w:szCs w:val="24"/>
        </w:rPr>
        <w:t xml:space="preserve">Please write down in 5 </w:t>
      </w:r>
      <w:proofErr w:type="gramStart"/>
      <w:r w:rsidR="00745F20">
        <w:rPr>
          <w:rFonts w:ascii="Times New Roman" w:hAnsi="Times New Roman" w:cs="Times New Roman"/>
          <w:sz w:val="24"/>
          <w:szCs w:val="24"/>
        </w:rPr>
        <w:t>scale;  1</w:t>
      </w:r>
      <w:proofErr w:type="gramEnd"/>
      <w:r w:rsidR="00745F20">
        <w:rPr>
          <w:rFonts w:ascii="Times New Roman" w:hAnsi="Times New Roman" w:cs="Times New Roman"/>
          <w:sz w:val="24"/>
          <w:szCs w:val="24"/>
        </w:rPr>
        <w:t>=Poor,  2=Fair,  3=Average,  4=Good, 5=</w:t>
      </w:r>
      <w:proofErr w:type="spellStart"/>
      <w:r w:rsidR="00745F20">
        <w:rPr>
          <w:rFonts w:ascii="Times New Roman" w:hAnsi="Times New Roman" w:cs="Times New Roman"/>
          <w:sz w:val="24"/>
          <w:szCs w:val="24"/>
        </w:rPr>
        <w:t>Exellent</w:t>
      </w:r>
      <w:proofErr w:type="spellEnd"/>
      <w:r w:rsidR="00745F20">
        <w:rPr>
          <w:rFonts w:ascii="Times New Roman" w:hAnsi="Times New Roman" w:cs="Times New Roman"/>
          <w:sz w:val="24"/>
          <w:szCs w:val="24"/>
        </w:rPr>
        <w:t xml:space="preserve">) </w:t>
      </w:r>
      <w:r w:rsidR="00DA63F5"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12" w:type="dxa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6"/>
        <w:gridCol w:w="2131"/>
      </w:tblGrid>
      <w:tr w:rsidR="0097249C" w:rsidRPr="009B765C" w14:paraId="2E90BC86" w14:textId="77777777" w:rsidTr="00745F20">
        <w:trPr>
          <w:trHeight w:val="493"/>
        </w:trPr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4D69B614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nguages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B7AF71A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istening</w:t>
            </w:r>
          </w:p>
        </w:tc>
        <w:tc>
          <w:tcPr>
            <w:tcW w:w="1945" w:type="dxa"/>
            <w:shd w:val="clear" w:color="auto" w:fill="F2F2F2" w:themeFill="background1" w:themeFillShade="F2"/>
            <w:vAlign w:val="center"/>
          </w:tcPr>
          <w:p w14:paraId="6766987A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peaking</w:t>
            </w:r>
          </w:p>
        </w:tc>
        <w:tc>
          <w:tcPr>
            <w:tcW w:w="1946" w:type="dxa"/>
            <w:shd w:val="clear" w:color="auto" w:fill="F2F2F2" w:themeFill="background1" w:themeFillShade="F2"/>
            <w:vAlign w:val="center"/>
          </w:tcPr>
          <w:p w14:paraId="65F48039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Reading</w:t>
            </w:r>
          </w:p>
        </w:tc>
        <w:tc>
          <w:tcPr>
            <w:tcW w:w="2131" w:type="dxa"/>
            <w:shd w:val="clear" w:color="auto" w:fill="F2F2F2" w:themeFill="background1" w:themeFillShade="F2"/>
            <w:vAlign w:val="center"/>
          </w:tcPr>
          <w:p w14:paraId="6FE7E6DE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Writing</w:t>
            </w:r>
          </w:p>
        </w:tc>
      </w:tr>
      <w:tr w:rsidR="0097249C" w:rsidRPr="009B765C" w14:paraId="411E520C" w14:textId="77777777" w:rsidTr="00745F20">
        <w:trPr>
          <w:trHeight w:val="370"/>
        </w:trPr>
        <w:tc>
          <w:tcPr>
            <w:tcW w:w="1945" w:type="dxa"/>
            <w:vAlign w:val="center"/>
          </w:tcPr>
          <w:p w14:paraId="019D2D7C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Lao</w:t>
            </w:r>
          </w:p>
        </w:tc>
        <w:tc>
          <w:tcPr>
            <w:tcW w:w="1945" w:type="dxa"/>
            <w:vAlign w:val="center"/>
          </w:tcPr>
          <w:p w14:paraId="05E6A87F" w14:textId="6E71555A" w:rsidR="0097249C" w:rsidRPr="009B765C" w:rsidRDefault="00C27387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5" w:type="dxa"/>
            <w:vAlign w:val="center"/>
          </w:tcPr>
          <w:p w14:paraId="7CDAB752" w14:textId="0CE452D0" w:rsidR="0097249C" w:rsidRPr="009B765C" w:rsidRDefault="00C27387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6" w:type="dxa"/>
            <w:vAlign w:val="center"/>
          </w:tcPr>
          <w:p w14:paraId="6DB7D069" w14:textId="2E49A571" w:rsidR="0097249C" w:rsidRPr="009B765C" w:rsidRDefault="00C27387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31" w:type="dxa"/>
            <w:vAlign w:val="center"/>
          </w:tcPr>
          <w:p w14:paraId="3FC34441" w14:textId="5A5CBC83" w:rsidR="0097249C" w:rsidRPr="009B765C" w:rsidRDefault="00C27387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7249C" w:rsidRPr="009B765C" w14:paraId="177CB42B" w14:textId="77777777" w:rsidTr="00745F20">
        <w:trPr>
          <w:trHeight w:val="370"/>
        </w:trPr>
        <w:tc>
          <w:tcPr>
            <w:tcW w:w="1945" w:type="dxa"/>
            <w:vAlign w:val="center"/>
          </w:tcPr>
          <w:p w14:paraId="433E676F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English</w:t>
            </w:r>
          </w:p>
        </w:tc>
        <w:tc>
          <w:tcPr>
            <w:tcW w:w="1945" w:type="dxa"/>
            <w:vAlign w:val="center"/>
          </w:tcPr>
          <w:p w14:paraId="4C12D554" w14:textId="202BAB0A" w:rsidR="0097249C" w:rsidRPr="009B765C" w:rsidRDefault="00952640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5" w:type="dxa"/>
            <w:vAlign w:val="center"/>
          </w:tcPr>
          <w:p w14:paraId="098EE6B6" w14:textId="2B503FD4" w:rsidR="0097249C" w:rsidRPr="009B765C" w:rsidRDefault="00C27387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6" w:type="dxa"/>
            <w:vAlign w:val="center"/>
          </w:tcPr>
          <w:p w14:paraId="4A359CDF" w14:textId="769C4F0F" w:rsidR="0097249C" w:rsidRPr="009B765C" w:rsidRDefault="00C27387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31" w:type="dxa"/>
            <w:vAlign w:val="center"/>
          </w:tcPr>
          <w:p w14:paraId="05CFFF2A" w14:textId="6591F426" w:rsidR="0097249C" w:rsidRPr="009B765C" w:rsidRDefault="00C27387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49C" w:rsidRPr="009B765C" w14:paraId="57071979" w14:textId="77777777" w:rsidTr="00745F20">
        <w:trPr>
          <w:trHeight w:val="370"/>
        </w:trPr>
        <w:tc>
          <w:tcPr>
            <w:tcW w:w="1945" w:type="dxa"/>
            <w:vAlign w:val="center"/>
          </w:tcPr>
          <w:p w14:paraId="26189B28" w14:textId="77777777" w:rsidR="00745F20" w:rsidRPr="009B765C" w:rsidRDefault="00745F20" w:rsidP="00745F2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19051697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73405626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0635F1F6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5E900B1C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14:paraId="4BA96959" w14:textId="77777777" w:rsidTr="00745F20">
        <w:trPr>
          <w:trHeight w:val="370"/>
        </w:trPr>
        <w:tc>
          <w:tcPr>
            <w:tcW w:w="1945" w:type="dxa"/>
            <w:vAlign w:val="center"/>
          </w:tcPr>
          <w:p w14:paraId="46690ACD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46D03E21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3DEC41CB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2BA4DF5D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6F19CBB9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249C" w:rsidRPr="009B765C" w14:paraId="6943C144" w14:textId="77777777" w:rsidTr="00745F20">
        <w:trPr>
          <w:trHeight w:val="370"/>
        </w:trPr>
        <w:tc>
          <w:tcPr>
            <w:tcW w:w="1945" w:type="dxa"/>
            <w:vAlign w:val="center"/>
          </w:tcPr>
          <w:p w14:paraId="3D3B5FF6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29DD3809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5" w:type="dxa"/>
            <w:vAlign w:val="center"/>
          </w:tcPr>
          <w:p w14:paraId="26BB78AE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6" w:type="dxa"/>
            <w:vAlign w:val="center"/>
          </w:tcPr>
          <w:p w14:paraId="011162A9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31" w:type="dxa"/>
            <w:vAlign w:val="center"/>
          </w:tcPr>
          <w:p w14:paraId="1302B0C2" w14:textId="77777777" w:rsidR="0097249C" w:rsidRPr="009B765C" w:rsidRDefault="0097249C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75A3B49" w14:textId="77777777" w:rsidR="00C17453" w:rsidRDefault="00C17453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13F22" w14:textId="77777777" w:rsidR="00A255AF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6B8534" wp14:editId="40E1E6D2">
                <wp:simplePos x="0" y="0"/>
                <wp:positionH relativeFrom="column">
                  <wp:posOffset>-85725</wp:posOffset>
                </wp:positionH>
                <wp:positionV relativeFrom="paragraph">
                  <wp:posOffset>39687</wp:posOffset>
                </wp:positionV>
                <wp:extent cx="3638550" cy="324000"/>
                <wp:effectExtent l="0" t="0" r="0" b="0"/>
                <wp:wrapNone/>
                <wp:docPr id="5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7D0971" w14:textId="77777777" w:rsidR="00A255AF" w:rsidRPr="0097249C" w:rsidRDefault="00A255AF" w:rsidP="00A255A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OA </w:t>
                            </w: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ompet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B8534" id="_x0000_s1032" style="position:absolute;left:0;text-align:left;margin-left:-6.75pt;margin-top:3.1pt;width:286.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" fillcolor="#ffc000" stroked="f" strokeweight="2pt">
                <v:textbox>
                  <w:txbxContent>
                    <w:p w14:paraId="2B7D0971" w14:textId="77777777" w:rsidR="00A255AF" w:rsidRPr="0097249C" w:rsidRDefault="00A255AF" w:rsidP="00A255AF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OA </w:t>
                      </w: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ompetenc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TableGrid"/>
        <w:tblpPr w:leftFromText="142" w:rightFromText="142" w:vertAnchor="text" w:horzAnchor="margin" w:tblpY="315"/>
        <w:tblW w:w="9912" w:type="dxa"/>
        <w:tblLook w:val="04A0" w:firstRow="1" w:lastRow="0" w:firstColumn="1" w:lastColumn="0" w:noHBand="0" w:noVBand="1"/>
      </w:tblPr>
      <w:tblGrid>
        <w:gridCol w:w="3304"/>
        <w:gridCol w:w="3303"/>
        <w:gridCol w:w="3305"/>
      </w:tblGrid>
      <w:tr w:rsidR="00A255AF" w:rsidRPr="009B765C" w14:paraId="74E8EE38" w14:textId="77777777" w:rsidTr="00A255AF">
        <w:trPr>
          <w:trHeight w:val="493"/>
        </w:trPr>
        <w:tc>
          <w:tcPr>
            <w:tcW w:w="3304" w:type="dxa"/>
            <w:shd w:val="clear" w:color="auto" w:fill="F2F2F2" w:themeFill="background1" w:themeFillShade="F2"/>
            <w:vAlign w:val="center"/>
          </w:tcPr>
          <w:p w14:paraId="43FFA623" w14:textId="77777777"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werPoint</w:t>
            </w:r>
          </w:p>
        </w:tc>
        <w:tc>
          <w:tcPr>
            <w:tcW w:w="3303" w:type="dxa"/>
            <w:shd w:val="clear" w:color="auto" w:fill="F2F2F2" w:themeFill="background1" w:themeFillShade="F2"/>
            <w:vAlign w:val="center"/>
          </w:tcPr>
          <w:p w14:paraId="41955BB1" w14:textId="77777777"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</w:t>
            </w:r>
          </w:p>
        </w:tc>
        <w:tc>
          <w:tcPr>
            <w:tcW w:w="3305" w:type="dxa"/>
            <w:shd w:val="clear" w:color="auto" w:fill="F2F2F2" w:themeFill="background1" w:themeFillShade="F2"/>
            <w:vAlign w:val="center"/>
          </w:tcPr>
          <w:p w14:paraId="19EB5A03" w14:textId="77777777" w:rsidR="00A255AF" w:rsidRPr="009B765C" w:rsidRDefault="00A255AF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d</w:t>
            </w:r>
          </w:p>
        </w:tc>
      </w:tr>
      <w:tr w:rsidR="00A255AF" w:rsidRPr="009B765C" w14:paraId="1E08FFC2" w14:textId="77777777" w:rsidTr="00A255AF">
        <w:trPr>
          <w:trHeight w:val="370"/>
        </w:trPr>
        <w:tc>
          <w:tcPr>
            <w:tcW w:w="3304" w:type="dxa"/>
            <w:vAlign w:val="center"/>
          </w:tcPr>
          <w:p w14:paraId="2707BEF9" w14:textId="3703B08D" w:rsidR="00A255AF" w:rsidRPr="009B765C" w:rsidRDefault="00C27387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3" w:type="dxa"/>
            <w:vAlign w:val="center"/>
          </w:tcPr>
          <w:p w14:paraId="6F362E32" w14:textId="5B7B1ECE" w:rsidR="00A255AF" w:rsidRPr="009B765C" w:rsidRDefault="00C27387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5" w:type="dxa"/>
            <w:vAlign w:val="center"/>
          </w:tcPr>
          <w:p w14:paraId="0C9728E8" w14:textId="1D59BD9F" w:rsidR="00A255AF" w:rsidRPr="009B765C" w:rsidRDefault="00C27387" w:rsidP="00A255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</w:tbl>
    <w:p w14:paraId="5A488726" w14:textId="77777777" w:rsidR="00A255AF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Please write down in 5 </w:t>
      </w:r>
      <w:proofErr w:type="gramStart"/>
      <w:r>
        <w:rPr>
          <w:rFonts w:ascii="Times New Roman" w:hAnsi="Times New Roman" w:cs="Times New Roman"/>
          <w:sz w:val="24"/>
          <w:szCs w:val="24"/>
        </w:rPr>
        <w:t>scale;  1</w:t>
      </w:r>
      <w:proofErr w:type="gramEnd"/>
      <w:r>
        <w:rPr>
          <w:rFonts w:ascii="Times New Roman" w:hAnsi="Times New Roman" w:cs="Times New Roman"/>
          <w:sz w:val="24"/>
          <w:szCs w:val="24"/>
        </w:rPr>
        <w:t>=Poor,  2=Fair,  3=Average,  4=Good, 5=</w:t>
      </w:r>
      <w:proofErr w:type="spellStart"/>
      <w:r>
        <w:rPr>
          <w:rFonts w:ascii="Times New Roman" w:hAnsi="Times New Roman" w:cs="Times New Roman"/>
          <w:sz w:val="24"/>
          <w:szCs w:val="24"/>
        </w:rPr>
        <w:t>Exellen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2B759632" w14:textId="29AAF3BD" w:rsidR="00DA63F5" w:rsidRPr="009B765C" w:rsidRDefault="00A255AF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60D258" wp14:editId="4EA74DE5">
                <wp:simplePos x="0" y="0"/>
                <wp:positionH relativeFrom="column">
                  <wp:posOffset>-85725</wp:posOffset>
                </wp:positionH>
                <wp:positionV relativeFrom="paragraph">
                  <wp:posOffset>48260</wp:posOffset>
                </wp:positionV>
                <wp:extent cx="3638550" cy="324000"/>
                <wp:effectExtent l="0" t="0" r="0" b="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85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20A7F1" w14:textId="77777777" w:rsidR="00DA63F5" w:rsidRPr="0097249C" w:rsidRDefault="00DA63F5" w:rsidP="00DA63F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Hobbies/ 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60D258" id="Rounded Rectangle 12" o:spid="_x0000_s1033" style="position:absolute;left:0;text-align:left;margin-left:-6.75pt;margin-top:3.8pt;width:286.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" fillcolor="#ffc000" stroked="f" strokeweight="2pt">
                <v:textbox>
                  <w:txbxContent>
                    <w:p w14:paraId="0820A7F1" w14:textId="77777777" w:rsidR="00DA63F5" w:rsidRPr="0097249C" w:rsidRDefault="00DA63F5" w:rsidP="00DA63F5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Hobbies/ Spo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/>
      </w:r>
      <w:r w:rsidR="00DA63F5" w:rsidRPr="009B765C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5148"/>
        <w:gridCol w:w="4770"/>
      </w:tblGrid>
      <w:tr w:rsidR="00DA63F5" w:rsidRPr="009B765C" w14:paraId="5F5F339B" w14:textId="77777777" w:rsidTr="00BF2242">
        <w:trPr>
          <w:trHeight w:val="397"/>
        </w:trPr>
        <w:tc>
          <w:tcPr>
            <w:tcW w:w="5148" w:type="dxa"/>
            <w:shd w:val="clear" w:color="auto" w:fill="F2F2F2" w:themeFill="background1" w:themeFillShade="F2"/>
            <w:vAlign w:val="center"/>
          </w:tcPr>
          <w:p w14:paraId="590FCA63" w14:textId="77777777"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Hobby</w:t>
            </w:r>
          </w:p>
        </w:tc>
        <w:tc>
          <w:tcPr>
            <w:tcW w:w="4770" w:type="dxa"/>
            <w:shd w:val="clear" w:color="auto" w:fill="F2F2F2" w:themeFill="background1" w:themeFillShade="F2"/>
            <w:vAlign w:val="center"/>
          </w:tcPr>
          <w:p w14:paraId="4DD42A15" w14:textId="77777777"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Sport</w:t>
            </w:r>
          </w:p>
        </w:tc>
      </w:tr>
      <w:tr w:rsidR="00DA63F5" w:rsidRPr="009B765C" w14:paraId="51F14D6E" w14:textId="77777777" w:rsidTr="00BF2242">
        <w:trPr>
          <w:trHeight w:val="397"/>
        </w:trPr>
        <w:tc>
          <w:tcPr>
            <w:tcW w:w="5148" w:type="dxa"/>
            <w:vAlign w:val="center"/>
          </w:tcPr>
          <w:p w14:paraId="624BA230" w14:textId="2849440E"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C27387">
              <w:rPr>
                <w:rFonts w:ascii="Times New Roman" w:hAnsi="Times New Roman" w:cs="Times New Roman"/>
                <w:sz w:val="24"/>
                <w:szCs w:val="24"/>
              </w:rPr>
              <w:t>Readding News</w:t>
            </w:r>
          </w:p>
        </w:tc>
        <w:tc>
          <w:tcPr>
            <w:tcW w:w="4770" w:type="dxa"/>
            <w:vAlign w:val="center"/>
          </w:tcPr>
          <w:p w14:paraId="0A9A0653" w14:textId="57B136B9"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703B1A">
              <w:rPr>
                <w:rFonts w:ascii="Times New Roman" w:hAnsi="Times New Roman" w:cs="Times New Roman"/>
                <w:sz w:val="24"/>
                <w:szCs w:val="24"/>
              </w:rPr>
              <w:t>Football</w:t>
            </w:r>
          </w:p>
        </w:tc>
      </w:tr>
      <w:tr w:rsidR="00DA63F5" w:rsidRPr="009B765C" w14:paraId="12AB1065" w14:textId="77777777" w:rsidTr="00BF2242">
        <w:trPr>
          <w:trHeight w:val="397"/>
        </w:trPr>
        <w:tc>
          <w:tcPr>
            <w:tcW w:w="5148" w:type="dxa"/>
            <w:vAlign w:val="center"/>
          </w:tcPr>
          <w:p w14:paraId="31346667" w14:textId="4E6DAF9F"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3B1A">
              <w:rPr>
                <w:rFonts w:ascii="Times New Roman" w:hAnsi="Times New Roman" w:cs="Times New Roman"/>
                <w:sz w:val="24"/>
                <w:szCs w:val="24"/>
              </w:rPr>
              <w:t>Graphic Design</w:t>
            </w:r>
          </w:p>
        </w:tc>
        <w:tc>
          <w:tcPr>
            <w:tcW w:w="4770" w:type="dxa"/>
            <w:vAlign w:val="center"/>
          </w:tcPr>
          <w:p w14:paraId="42495768" w14:textId="5ABBB906"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703B1A">
              <w:rPr>
                <w:rFonts w:ascii="Times New Roman" w:hAnsi="Times New Roman" w:cs="Times New Roman"/>
                <w:sz w:val="24"/>
                <w:szCs w:val="24"/>
              </w:rPr>
              <w:t>Basketball</w:t>
            </w:r>
          </w:p>
        </w:tc>
      </w:tr>
      <w:tr w:rsidR="00DA63F5" w:rsidRPr="009B765C" w14:paraId="06D1C853" w14:textId="77777777" w:rsidTr="00BF2242">
        <w:trPr>
          <w:trHeight w:val="397"/>
        </w:trPr>
        <w:tc>
          <w:tcPr>
            <w:tcW w:w="5148" w:type="dxa"/>
            <w:vAlign w:val="center"/>
          </w:tcPr>
          <w:p w14:paraId="47A09D7A" w14:textId="31A30E8D"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3B1A">
              <w:rPr>
                <w:rFonts w:ascii="Times New Roman" w:hAnsi="Times New Roman" w:cs="Times New Roman"/>
                <w:sz w:val="24"/>
                <w:szCs w:val="24"/>
              </w:rPr>
              <w:t>Watch Video</w:t>
            </w:r>
          </w:p>
        </w:tc>
        <w:tc>
          <w:tcPr>
            <w:tcW w:w="4770" w:type="dxa"/>
            <w:vAlign w:val="center"/>
          </w:tcPr>
          <w:p w14:paraId="77C6204B" w14:textId="6A0849FA" w:rsidR="00DA63F5" w:rsidRPr="009B765C" w:rsidRDefault="00DA63F5" w:rsidP="00972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703B1A">
              <w:rPr>
                <w:rFonts w:ascii="Times New Roman" w:hAnsi="Times New Roman" w:cs="Times New Roman"/>
                <w:sz w:val="24"/>
                <w:szCs w:val="24"/>
              </w:rPr>
              <w:t>Badminton</w:t>
            </w:r>
          </w:p>
        </w:tc>
      </w:tr>
    </w:tbl>
    <w:p w14:paraId="38FEBAFF" w14:textId="77777777" w:rsidR="000B7399" w:rsidRPr="009B765C" w:rsidRDefault="000B7399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588DDF" w14:textId="77777777" w:rsidR="00DA63F5" w:rsidRPr="009B765C" w:rsidRDefault="00DA63F5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5FC7E6" wp14:editId="7884BEEF">
                <wp:simplePos x="0" y="0"/>
                <wp:positionH relativeFrom="column">
                  <wp:posOffset>-133350</wp:posOffset>
                </wp:positionH>
                <wp:positionV relativeFrom="paragraph">
                  <wp:posOffset>104140</wp:posOffset>
                </wp:positionV>
                <wp:extent cx="5505450" cy="324000"/>
                <wp:effectExtent l="0" t="0" r="0" b="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54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171F9" w14:textId="77777777" w:rsidR="00DA63F5" w:rsidRPr="0097249C" w:rsidRDefault="00DA63F5" w:rsidP="00DA63F5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Name of Referees (Must not be your relative or staff of KKLS Company</w:t>
                            </w:r>
                            <w:r w:rsidR="00BF2242"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5FC7E6" id="Rounded Rectangle 13" o:spid="_x0000_s1034" style="position:absolute;left:0;text-align:left;margin-left:-10.5pt;margin-top:8.2pt;width:433.5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" fillcolor="#ffc000" stroked="f" strokeweight="2pt">
                <v:textbox>
                  <w:txbxContent>
                    <w:p w14:paraId="501171F9" w14:textId="77777777" w:rsidR="00DA63F5" w:rsidRPr="0097249C" w:rsidRDefault="00DA63F5" w:rsidP="00DA63F5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Name of Referees (Must not be your relative or staff of KKLS Company</w:t>
                      </w:r>
                      <w:r w:rsidR="00BF2242"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47778F" w14:textId="4B8D63A2" w:rsidR="00DA63F5" w:rsidRPr="009B765C" w:rsidRDefault="00DA63F5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310"/>
        <w:gridCol w:w="1909"/>
        <w:gridCol w:w="1843"/>
        <w:gridCol w:w="3856"/>
      </w:tblGrid>
      <w:tr w:rsidR="00DA63F5" w:rsidRPr="009B765C" w14:paraId="29959BB0" w14:textId="77777777" w:rsidTr="00BF2242">
        <w:trPr>
          <w:trHeight w:val="397"/>
        </w:trPr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07C270BC" w14:textId="77777777"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Name of Referees</w:t>
            </w:r>
          </w:p>
        </w:tc>
        <w:tc>
          <w:tcPr>
            <w:tcW w:w="1909" w:type="dxa"/>
            <w:shd w:val="clear" w:color="auto" w:fill="F2F2F2" w:themeFill="background1" w:themeFillShade="F2"/>
            <w:vAlign w:val="center"/>
          </w:tcPr>
          <w:p w14:paraId="496B9039" w14:textId="1933B487"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Occupation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E88AFD3" w14:textId="366806FB"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Years Known</w:t>
            </w:r>
          </w:p>
        </w:tc>
        <w:tc>
          <w:tcPr>
            <w:tcW w:w="3856" w:type="dxa"/>
            <w:shd w:val="clear" w:color="auto" w:fill="F2F2F2" w:themeFill="background1" w:themeFillShade="F2"/>
            <w:vAlign w:val="center"/>
          </w:tcPr>
          <w:p w14:paraId="1CCE18AE" w14:textId="77777777" w:rsidR="00DA63F5" w:rsidRPr="009B765C" w:rsidRDefault="00DA63F5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765C">
              <w:rPr>
                <w:rFonts w:ascii="Times New Roman" w:hAnsi="Times New Roman" w:cs="Times New Roman"/>
                <w:sz w:val="24"/>
                <w:szCs w:val="24"/>
              </w:rPr>
              <w:t>Address and telephone number</w:t>
            </w:r>
          </w:p>
        </w:tc>
      </w:tr>
      <w:tr w:rsidR="00DA63F5" w:rsidRPr="009B765C" w14:paraId="6402A2BC" w14:textId="77777777" w:rsidTr="00BF2242">
        <w:trPr>
          <w:trHeight w:val="794"/>
        </w:trPr>
        <w:tc>
          <w:tcPr>
            <w:tcW w:w="2310" w:type="dxa"/>
            <w:vAlign w:val="center"/>
          </w:tcPr>
          <w:p w14:paraId="6B82658F" w14:textId="4B1B64A5" w:rsidR="00DA63F5" w:rsidRPr="009B765C" w:rsidRDefault="00703B1A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ou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ouphan</w:t>
            </w:r>
            <w:proofErr w:type="spellEnd"/>
          </w:p>
        </w:tc>
        <w:tc>
          <w:tcPr>
            <w:tcW w:w="1909" w:type="dxa"/>
            <w:vAlign w:val="center"/>
          </w:tcPr>
          <w:p w14:paraId="047F08C0" w14:textId="13E94086" w:rsidR="00DA63F5" w:rsidRPr="009B765C" w:rsidRDefault="00F2024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-Founder Mekong Digital Works</w:t>
            </w:r>
          </w:p>
        </w:tc>
        <w:tc>
          <w:tcPr>
            <w:tcW w:w="1843" w:type="dxa"/>
            <w:vAlign w:val="center"/>
          </w:tcPr>
          <w:p w14:paraId="187F7383" w14:textId="48F75026" w:rsidR="00DA63F5" w:rsidRPr="009B765C" w:rsidRDefault="00703B1A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56" w:type="dxa"/>
            <w:vAlign w:val="center"/>
          </w:tcPr>
          <w:p w14:paraId="009A29CB" w14:textId="77777777" w:rsidR="00F2024F" w:rsidRDefault="00F2024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ge, Vientiane Capital</w:t>
            </w:r>
          </w:p>
          <w:p w14:paraId="50EC433D" w14:textId="77777777" w:rsidR="00F2024F" w:rsidRDefault="00F2024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1" w:history="1">
              <w:r w:rsidRPr="00623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oud63@gmail.com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C7F202F" w14:textId="612E09EC" w:rsidR="00DA63F5" w:rsidRPr="009B765C" w:rsidRDefault="00F2024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one: </w:t>
            </w:r>
            <w:r w:rsidR="00703B1A">
              <w:rPr>
                <w:rFonts w:ascii="Times New Roman" w:hAnsi="Times New Roman" w:cs="Times New Roman"/>
                <w:sz w:val="24"/>
                <w:szCs w:val="24"/>
              </w:rPr>
              <w:t>20 99392245</w:t>
            </w:r>
          </w:p>
        </w:tc>
      </w:tr>
      <w:tr w:rsidR="00DA63F5" w:rsidRPr="009B765C" w14:paraId="23F5B5C6" w14:textId="77777777" w:rsidTr="00BF2242">
        <w:trPr>
          <w:trHeight w:val="794"/>
        </w:trPr>
        <w:tc>
          <w:tcPr>
            <w:tcW w:w="2310" w:type="dxa"/>
            <w:vAlign w:val="center"/>
          </w:tcPr>
          <w:p w14:paraId="5429E348" w14:textId="3A7CE445" w:rsidR="00DA63F5" w:rsidRPr="009B765C" w:rsidRDefault="00703B1A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othunv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nthachone</w:t>
            </w:r>
            <w:proofErr w:type="spellEnd"/>
          </w:p>
        </w:tc>
        <w:tc>
          <w:tcPr>
            <w:tcW w:w="1909" w:type="dxa"/>
            <w:vAlign w:val="center"/>
          </w:tcPr>
          <w:p w14:paraId="66012AF4" w14:textId="30625D99" w:rsidR="00DA63F5" w:rsidRPr="009B765C" w:rsidRDefault="009F0B13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t>eb Developer</w:t>
            </w:r>
          </w:p>
        </w:tc>
        <w:tc>
          <w:tcPr>
            <w:tcW w:w="1843" w:type="dxa"/>
            <w:vAlign w:val="center"/>
          </w:tcPr>
          <w:p w14:paraId="55D9BEC3" w14:textId="1D983518" w:rsidR="00DA63F5" w:rsidRPr="009B765C" w:rsidRDefault="00703B1A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3856" w:type="dxa"/>
            <w:vAlign w:val="center"/>
          </w:tcPr>
          <w:p w14:paraId="4E438F61" w14:textId="77777777" w:rsidR="00DA63F5" w:rsidRDefault="00F2024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ongdor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illage, Vientiane Capital</w:t>
            </w:r>
          </w:p>
          <w:p w14:paraId="5B785229" w14:textId="15C4ACC4" w:rsidR="00F2024F" w:rsidRDefault="00F2024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: </w:t>
            </w:r>
            <w:hyperlink r:id="rId12" w:history="1">
              <w:r w:rsidR="009F0B13" w:rsidRPr="00623970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beetimerlax2@gmail.com</w:t>
              </w:r>
            </w:hyperlink>
          </w:p>
          <w:p w14:paraId="1D781CCD" w14:textId="706DF257" w:rsidR="00F2024F" w:rsidRPr="009B765C" w:rsidRDefault="00F2024F" w:rsidP="00BF224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: 20 52203575</w:t>
            </w:r>
          </w:p>
        </w:tc>
      </w:tr>
    </w:tbl>
    <w:p w14:paraId="244B237B" w14:textId="5717EE75" w:rsidR="00DA63F5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9DC4BF" wp14:editId="15E1DD23">
                <wp:simplePos x="0" y="0"/>
                <wp:positionH relativeFrom="column">
                  <wp:posOffset>-133350</wp:posOffset>
                </wp:positionH>
                <wp:positionV relativeFrom="paragraph">
                  <wp:posOffset>282258</wp:posOffset>
                </wp:positionV>
                <wp:extent cx="3752850" cy="324000"/>
                <wp:effectExtent l="0" t="0" r="0" b="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2850" cy="324000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A5391" w14:textId="77777777" w:rsidR="003D496F" w:rsidRPr="0097249C" w:rsidRDefault="003D496F" w:rsidP="003D496F">
                            <w:pPr>
                              <w:spacing w:line="24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7249C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hould you be selected please ind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9DC4BF" id="Rounded Rectangle 14" o:spid="_x0000_s1035" style="position:absolute;left:0;text-align:left;margin-left:-10.5pt;margin-top:22.25pt;width:295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" fillcolor="#ffc000" stroked="f" strokeweight="2pt">
                <v:textbox>
                  <w:txbxContent>
                    <w:p w14:paraId="7E2A5391" w14:textId="77777777" w:rsidR="003D496F" w:rsidRPr="0097249C" w:rsidRDefault="003D496F" w:rsidP="003D496F">
                      <w:pPr>
                        <w:spacing w:line="24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97249C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hould you be selected please indic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9CE226" w14:textId="45A264BE"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CBC0D" w14:textId="14B822F4"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E6F618" w14:textId="1335AF61" w:rsidR="003D496F" w:rsidRPr="009B765C" w:rsidRDefault="003D496F" w:rsidP="00745F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Expected salary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F0B1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3,000,000 kip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4D73C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- 3,500,000 kip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………</w:t>
      </w:r>
    </w:p>
    <w:p w14:paraId="0C7BD97A" w14:textId="2FB12B2D" w:rsidR="003D496F" w:rsidRPr="009B765C" w:rsidRDefault="003D496F" w:rsidP="00745F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Period of notice required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</w:t>
      </w:r>
      <w:r w:rsidR="009F0B1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-10/8/2019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......</w:t>
      </w:r>
    </w:p>
    <w:p w14:paraId="0652E03C" w14:textId="0F0FB083" w:rsidR="003D496F" w:rsidRPr="009B765C" w:rsidRDefault="003D496F" w:rsidP="00745F2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>Date able to commence duty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</w:t>
      </w:r>
      <w:r w:rsidR="004D73C7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19</w:t>
      </w:r>
      <w:r w:rsidR="009F0B13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/8/2019</w:t>
      </w:r>
      <w:r w:rsidRPr="009B765C">
        <w:rPr>
          <w:rFonts w:ascii="Times New Roman" w:hAnsi="Times New Roman" w:cs="Times New Roman"/>
          <w:color w:val="808080" w:themeColor="background1" w:themeShade="80"/>
          <w:sz w:val="24"/>
          <w:szCs w:val="24"/>
        </w:rPr>
        <w:t>…………………</w:t>
      </w:r>
    </w:p>
    <w:p w14:paraId="34711924" w14:textId="5CB39938" w:rsidR="003D496F" w:rsidRPr="009B765C" w:rsidRDefault="003D496F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I hereby declare that the particulars and answers given in this application form are to the best of my knowledge and belief true and correct. I understand that the</w:t>
      </w:r>
      <w:r w:rsidR="000D07B8"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company</w:t>
      </w:r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reserves the right to terminate my service without notice or compensation at any time should the </w:t>
      </w:r>
      <w:r w:rsidR="000D07B8"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>company</w:t>
      </w:r>
      <w:r w:rsidRPr="009B765C">
        <w:rPr>
          <w:rFonts w:ascii="Times New Roman" w:hAnsi="Times New Roman" w:cs="Times New Roman"/>
          <w:color w:val="7F7F7F" w:themeColor="text1" w:themeTint="80"/>
          <w:sz w:val="20"/>
          <w:szCs w:val="20"/>
        </w:rPr>
        <w:t xml:space="preserve"> discover that any of the said particulars and answers were false, untrue or incorrect at the time of completion of this form.</w:t>
      </w:r>
    </w:p>
    <w:p w14:paraId="71DE4E85" w14:textId="1198B2EA" w:rsidR="000D07B8" w:rsidRPr="009B765C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7877395A" w14:textId="09485FEE" w:rsidR="000D07B8" w:rsidRPr="009B765C" w:rsidRDefault="00E517B3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7CD2F78" wp14:editId="1E08185B">
            <wp:simplePos x="0" y="0"/>
            <wp:positionH relativeFrom="column">
              <wp:posOffset>1609090</wp:posOffset>
            </wp:positionH>
            <wp:positionV relativeFrom="paragraph">
              <wp:posOffset>200660</wp:posOffset>
            </wp:positionV>
            <wp:extent cx="1228725" cy="614363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Signat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6143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E02769" w14:textId="07455130" w:rsidR="000D07B8" w:rsidRPr="009B765C" w:rsidRDefault="000D07B8" w:rsidP="00BF2242">
      <w:pPr>
        <w:spacing w:line="240" w:lineRule="auto"/>
        <w:jc w:val="both"/>
        <w:rPr>
          <w:rFonts w:ascii="Times New Roman" w:hAnsi="Times New Roman" w:cs="Times New Roman"/>
          <w:color w:val="7F7F7F" w:themeColor="text1" w:themeTint="80"/>
          <w:sz w:val="20"/>
          <w:szCs w:val="20"/>
        </w:rPr>
      </w:pPr>
    </w:p>
    <w:p w14:paraId="0254A869" w14:textId="66288166" w:rsidR="002953FA" w:rsidRPr="00A255AF" w:rsidRDefault="000D07B8" w:rsidP="00A255A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765C">
        <w:rPr>
          <w:rFonts w:ascii="Times New Roman" w:hAnsi="Times New Roman" w:cs="Times New Roman"/>
          <w:sz w:val="24"/>
          <w:szCs w:val="24"/>
        </w:rPr>
        <w:t xml:space="preserve">Signature of Applicant………………………………                             Date: </w:t>
      </w:r>
      <w:r w:rsidR="004D73C7">
        <w:rPr>
          <w:rFonts w:ascii="Times New Roman" w:hAnsi="Times New Roman" w:cs="Times New Roman"/>
          <w:sz w:val="24"/>
          <w:szCs w:val="24"/>
        </w:rPr>
        <w:t>9</w:t>
      </w:r>
      <w:r w:rsidR="00CD6E72">
        <w:rPr>
          <w:rFonts w:ascii="Times New Roman" w:hAnsi="Times New Roman" w:cs="Times New Roman"/>
          <w:sz w:val="24"/>
          <w:szCs w:val="24"/>
        </w:rPr>
        <w:t>/</w:t>
      </w:r>
      <w:r w:rsidR="004D73C7">
        <w:rPr>
          <w:rFonts w:ascii="Times New Roman" w:hAnsi="Times New Roman" w:cs="Times New Roman"/>
          <w:sz w:val="24"/>
          <w:szCs w:val="24"/>
        </w:rPr>
        <w:t>8</w:t>
      </w:r>
      <w:r w:rsidR="00CD6E72">
        <w:rPr>
          <w:rFonts w:ascii="Times New Roman" w:hAnsi="Times New Roman" w:cs="Times New Roman"/>
          <w:sz w:val="24"/>
          <w:szCs w:val="24"/>
        </w:rPr>
        <w:t>/2019</w:t>
      </w:r>
      <w:r w:rsidRPr="009B765C">
        <w:rPr>
          <w:rFonts w:ascii="Times New Roman" w:hAnsi="Times New Roman" w:cs="Times New Roman"/>
          <w:sz w:val="24"/>
          <w:szCs w:val="24"/>
        </w:rPr>
        <w:t>…….</w:t>
      </w:r>
    </w:p>
    <w:sectPr w:rsidR="002953FA" w:rsidRPr="00A255AF" w:rsidSect="000D07B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B191B9" w14:textId="77777777" w:rsidR="007954FD" w:rsidRDefault="007954FD" w:rsidP="00AD737D">
      <w:pPr>
        <w:spacing w:after="0" w:line="240" w:lineRule="auto"/>
      </w:pPr>
      <w:r>
        <w:separator/>
      </w:r>
    </w:p>
  </w:endnote>
  <w:endnote w:type="continuationSeparator" w:id="0">
    <w:p w14:paraId="1F85F8FD" w14:textId="77777777" w:rsidR="007954FD" w:rsidRDefault="007954FD" w:rsidP="00AD7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22DAC" w14:textId="77777777" w:rsidR="007954FD" w:rsidRDefault="007954FD" w:rsidP="00AD737D">
      <w:pPr>
        <w:spacing w:after="0" w:line="240" w:lineRule="auto"/>
      </w:pPr>
      <w:r>
        <w:separator/>
      </w:r>
    </w:p>
  </w:footnote>
  <w:footnote w:type="continuationSeparator" w:id="0">
    <w:p w14:paraId="196A8A2B" w14:textId="77777777" w:rsidR="007954FD" w:rsidRDefault="007954FD" w:rsidP="00AD7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34CF"/>
    <w:multiLevelType w:val="hybridMultilevel"/>
    <w:tmpl w:val="86FE2554"/>
    <w:lvl w:ilvl="0" w:tplc="B32E75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20A7C"/>
    <w:multiLevelType w:val="hybridMultilevel"/>
    <w:tmpl w:val="B426B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3EA1"/>
    <w:rsid w:val="000A499F"/>
    <w:rsid w:val="000B7399"/>
    <w:rsid w:val="000D07B8"/>
    <w:rsid w:val="001545D4"/>
    <w:rsid w:val="001D70AA"/>
    <w:rsid w:val="002953FA"/>
    <w:rsid w:val="002C6485"/>
    <w:rsid w:val="00355173"/>
    <w:rsid w:val="0036452A"/>
    <w:rsid w:val="003854FB"/>
    <w:rsid w:val="003C559A"/>
    <w:rsid w:val="003D496F"/>
    <w:rsid w:val="0049121B"/>
    <w:rsid w:val="004B3024"/>
    <w:rsid w:val="004D17A0"/>
    <w:rsid w:val="004D73C7"/>
    <w:rsid w:val="00522CD5"/>
    <w:rsid w:val="006B03D7"/>
    <w:rsid w:val="00703B1A"/>
    <w:rsid w:val="00745F20"/>
    <w:rsid w:val="007954FD"/>
    <w:rsid w:val="007B18F2"/>
    <w:rsid w:val="00952640"/>
    <w:rsid w:val="0097249C"/>
    <w:rsid w:val="00981B1F"/>
    <w:rsid w:val="009B765C"/>
    <w:rsid w:val="009F0B13"/>
    <w:rsid w:val="00A255AF"/>
    <w:rsid w:val="00AD737D"/>
    <w:rsid w:val="00B97F47"/>
    <w:rsid w:val="00BF2242"/>
    <w:rsid w:val="00C17453"/>
    <w:rsid w:val="00C2562A"/>
    <w:rsid w:val="00C27387"/>
    <w:rsid w:val="00C84D27"/>
    <w:rsid w:val="00CB52F5"/>
    <w:rsid w:val="00CD6E72"/>
    <w:rsid w:val="00D244A2"/>
    <w:rsid w:val="00D4194F"/>
    <w:rsid w:val="00D67953"/>
    <w:rsid w:val="00DA63F5"/>
    <w:rsid w:val="00DE4F89"/>
    <w:rsid w:val="00E517B3"/>
    <w:rsid w:val="00E63CE2"/>
    <w:rsid w:val="00EB35B4"/>
    <w:rsid w:val="00F2024F"/>
    <w:rsid w:val="00F91147"/>
    <w:rsid w:val="00FA3EA1"/>
    <w:rsid w:val="00FB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D657C"/>
  <w15:docId w15:val="{CAD78828-CD5E-45D5-95F5-E77F1587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ko-KR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AD737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AD737D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AD737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737D"/>
  </w:style>
  <w:style w:type="paragraph" w:styleId="Footer">
    <w:name w:val="footer"/>
    <w:basedOn w:val="Normal"/>
    <w:link w:val="FooterChar"/>
    <w:uiPriority w:val="99"/>
    <w:unhideWhenUsed/>
    <w:rsid w:val="00AD7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737D"/>
  </w:style>
  <w:style w:type="paragraph" w:styleId="ListParagraph">
    <w:name w:val="List Paragraph"/>
    <w:basedOn w:val="Normal"/>
    <w:uiPriority w:val="34"/>
    <w:qFormat/>
    <w:rsid w:val="00DA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07B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7B8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F202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2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eetimerlax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houd63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xone.sps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DD951-5798-4B59-B002-5056B22D4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3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Xone Sengphosy</cp:lastModifiedBy>
  <cp:revision>16</cp:revision>
  <cp:lastPrinted>2016-10-18T04:37:00Z</cp:lastPrinted>
  <dcterms:created xsi:type="dcterms:W3CDTF">2016-10-18T02:56:00Z</dcterms:created>
  <dcterms:modified xsi:type="dcterms:W3CDTF">2019-08-09T12:52:00Z</dcterms:modified>
</cp:coreProperties>
</file>